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256C9" w:rsidRDefault="0078648C" w:rsidP="00EF6CF6">
      <w:pPr>
        <w:pStyle w:val="5"/>
        <w:rPr>
          <w:b/>
        </w:rPr>
      </w:pPr>
      <w:r w:rsidRPr="004256C9">
        <w:rPr>
          <w:b/>
        </w:rPr>
        <w:t>Б</w:t>
      </w:r>
      <w:r w:rsidR="002456FA" w:rsidRPr="004256C9">
        <w:rPr>
          <w:b/>
        </w:rPr>
        <w:t>ЮЛЛЕТЕНЬ МЕРОПРИЯТИЙ</w:t>
      </w:r>
    </w:p>
    <w:p w:rsidR="00466598" w:rsidRDefault="008B3E6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1</w:t>
      </w:r>
      <w:r w:rsidR="001728AB">
        <w:rPr>
          <w:rFonts w:ascii="Times New Roman" w:hAnsi="Times New Roman"/>
          <w:bCs w:val="0"/>
          <w:sz w:val="28"/>
          <w:szCs w:val="28"/>
        </w:rPr>
        <w:t>5</w:t>
      </w:r>
      <w:r w:rsidR="00C37136">
        <w:rPr>
          <w:rFonts w:ascii="Times New Roman" w:hAnsi="Times New Roman"/>
          <w:bCs w:val="0"/>
          <w:sz w:val="28"/>
          <w:szCs w:val="28"/>
        </w:rPr>
        <w:t xml:space="preserve"> </w:t>
      </w:r>
      <w:r w:rsidR="00533F38">
        <w:rPr>
          <w:rFonts w:ascii="Times New Roman" w:hAnsi="Times New Roman"/>
          <w:bCs w:val="0"/>
          <w:sz w:val="28"/>
          <w:szCs w:val="28"/>
        </w:rPr>
        <w:t>янва</w:t>
      </w:r>
      <w:r w:rsidR="00DC4BB7">
        <w:rPr>
          <w:rFonts w:ascii="Times New Roman" w:hAnsi="Times New Roman"/>
          <w:bCs w:val="0"/>
          <w:sz w:val="28"/>
          <w:szCs w:val="28"/>
        </w:rPr>
        <w:t>ря</w:t>
      </w:r>
      <w:r w:rsidR="00A556AF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533F38">
        <w:rPr>
          <w:rFonts w:ascii="Times New Roman" w:hAnsi="Times New Roman"/>
          <w:bCs w:val="0"/>
          <w:sz w:val="28"/>
          <w:szCs w:val="28"/>
        </w:rPr>
        <w:t>8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791"/>
      </w:tblGrid>
      <w:tr w:rsidR="00BA5179" w:rsidRPr="00A5290C" w:rsidTr="00AA48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pStyle w:val="a5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EA21D2" w:rsidRPr="00B80684" w:rsidTr="0070477E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21D2" w:rsidRPr="00C97403" w:rsidRDefault="00EA21D2" w:rsidP="001728AB">
            <w:pPr>
              <w:pStyle w:val="af0"/>
              <w:jc w:val="left"/>
              <w:rPr>
                <w:b/>
              </w:rPr>
            </w:pPr>
            <w:r>
              <w:rPr>
                <w:b/>
              </w:rPr>
              <w:t>1</w:t>
            </w:r>
            <w:r w:rsidR="001728AB">
              <w:rPr>
                <w:b/>
              </w:rPr>
              <w:t>5</w:t>
            </w:r>
            <w:r w:rsidRPr="00C97403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Pr="00C97403">
              <w:rPr>
                <w:b/>
              </w:rPr>
              <w:t xml:space="preserve">ря, </w:t>
            </w:r>
            <w:r>
              <w:rPr>
                <w:b/>
              </w:rPr>
              <w:t>п</w:t>
            </w:r>
            <w:r w:rsidR="001728AB">
              <w:rPr>
                <w:b/>
              </w:rPr>
              <w:t>онедельник</w:t>
            </w:r>
          </w:p>
        </w:tc>
      </w:tr>
      <w:tr w:rsidR="00EA21D2" w:rsidRPr="00B80684" w:rsidTr="00DA62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D2" w:rsidRDefault="00EE3585">
            <w: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85" w:rsidRDefault="00EE3585" w:rsidP="00EE3585">
            <w:pPr>
              <w:pStyle w:val="event-name"/>
              <w:spacing w:before="0" w:beforeAutospacing="0" w:after="0" w:afterAutospacing="0"/>
            </w:pPr>
            <w:r>
              <w:t>Расширенное заседание Совета по предпринимательству</w:t>
            </w:r>
          </w:p>
          <w:p w:rsidR="00EE3585" w:rsidRDefault="00EE3585" w:rsidP="00EE3585">
            <w:pPr>
              <w:pStyle w:val="event-name"/>
              <w:spacing w:before="0" w:beforeAutospacing="0" w:after="0" w:afterAutospacing="0"/>
            </w:pPr>
            <w:r>
              <w:t>под председательством Президента Республики Татарстан</w:t>
            </w:r>
          </w:p>
          <w:p w:rsidR="00EA21D2" w:rsidRPr="00C97403" w:rsidRDefault="00EE3585" w:rsidP="00EE3585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D2" w:rsidRPr="0081079A" w:rsidRDefault="00EA21D2" w:rsidP="005D11A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D2" w:rsidRPr="00A500C1" w:rsidRDefault="00EE3585" w:rsidP="005D11A6">
            <w:pPr>
              <w:pStyle w:val="af0"/>
            </w:pPr>
            <w:r w:rsidRPr="00EE3585">
              <w:t>КРК "Пирамида"</w:t>
            </w:r>
          </w:p>
        </w:tc>
      </w:tr>
      <w:tr w:rsidR="00EE3585" w:rsidRPr="00B80684" w:rsidTr="00C4783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85" w:rsidRPr="00EE3585" w:rsidRDefault="00EE3585" w:rsidP="00C47839">
            <w:r w:rsidRPr="00EE3585"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85" w:rsidRDefault="00EE3585" w:rsidP="00C47839">
            <w:pPr>
              <w:pStyle w:val="event-name"/>
              <w:spacing w:before="0" w:beforeAutospacing="0" w:after="0" w:afterAutospacing="0"/>
            </w:pPr>
            <w:r w:rsidRPr="00EE3585">
              <w:t xml:space="preserve">Заседание итоговой коллегии "Об итогах работы Министерства лесного хозяйства Республики Татарстан в 2017 году и задачах на 2018 год". Принимает участие Премьер-министр Республики Татарстан </w:t>
            </w:r>
            <w:proofErr w:type="spellStart"/>
            <w:r w:rsidRPr="00EE3585">
              <w:t>А.В.Песошин</w:t>
            </w:r>
            <w:proofErr w:type="spellEnd"/>
            <w:r w:rsidRPr="00EE3585"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85" w:rsidRPr="0081079A" w:rsidRDefault="00EE3585" w:rsidP="00C47839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85" w:rsidRPr="00EE3585" w:rsidRDefault="00EE3585" w:rsidP="00C47839">
            <w:pPr>
              <w:pStyle w:val="af0"/>
            </w:pPr>
            <w:proofErr w:type="spellStart"/>
            <w:r w:rsidRPr="00EE3585">
              <w:t>Минлесхоз</w:t>
            </w:r>
            <w:proofErr w:type="spellEnd"/>
            <w:r w:rsidRPr="00EE3585">
              <w:t xml:space="preserve"> РТ</w:t>
            </w:r>
          </w:p>
        </w:tc>
      </w:tr>
      <w:tr w:rsidR="00971779" w:rsidRPr="00B80684" w:rsidTr="00DA62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79" w:rsidRPr="00DA7FF7" w:rsidRDefault="00EE3585">
            <w:r w:rsidRPr="00EE3585"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85" w:rsidRDefault="00EE3585" w:rsidP="00EE3585">
            <w:pPr>
              <w:pStyle w:val="event-name"/>
              <w:spacing w:before="0" w:beforeAutospacing="0" w:after="0" w:afterAutospacing="0"/>
            </w:pPr>
            <w:r>
              <w:t>Объезд Президентом Республики Татарстан</w:t>
            </w:r>
          </w:p>
          <w:p w:rsidR="00EE3585" w:rsidRDefault="00EE3585" w:rsidP="00EE3585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ым</w:t>
            </w:r>
            <w:proofErr w:type="spellEnd"/>
          </w:p>
          <w:p w:rsidR="00971779" w:rsidRPr="00DA7FF7" w:rsidRDefault="00EE3585" w:rsidP="00EE3585">
            <w:pPr>
              <w:pStyle w:val="event-name"/>
              <w:spacing w:before="0" w:beforeAutospacing="0" w:after="0" w:afterAutospacing="0"/>
            </w:pPr>
            <w:r>
              <w:t xml:space="preserve">объектов в историческом </w:t>
            </w:r>
            <w:proofErr w:type="gramStart"/>
            <w:r>
              <w:t>центре</w:t>
            </w:r>
            <w:proofErr w:type="gramEnd"/>
            <w:r>
              <w:t xml:space="preserve"> г. Казан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D9" w:rsidRPr="0081079A" w:rsidRDefault="00DA45D9" w:rsidP="005D11A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79" w:rsidRPr="00DA7FF7" w:rsidRDefault="00EE3585" w:rsidP="005D11A6">
            <w:pPr>
              <w:pStyle w:val="af0"/>
            </w:pPr>
            <w:r w:rsidRPr="00EE3585">
              <w:t>г. Казань</w:t>
            </w:r>
          </w:p>
        </w:tc>
      </w:tr>
      <w:tr w:rsidR="00EE3585" w:rsidRPr="00B80684" w:rsidTr="00DA62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85" w:rsidRPr="00EE3585" w:rsidRDefault="00EE3585">
            <w:r w:rsidRPr="00EE3585"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85" w:rsidRDefault="00EE3585" w:rsidP="00EE3585">
            <w:pPr>
              <w:pStyle w:val="event-name"/>
              <w:spacing w:before="0" w:beforeAutospacing="0" w:after="0" w:afterAutospacing="0"/>
            </w:pPr>
            <w:r>
              <w:t>Заседание коллегии Управления Федеральной службы исполнения наказаний по Республике Татарстан "Об итогах оперативно-служебной, производственно-хозяйственной и финансово-экономической деятельности уголовно-исполнительной системы в Республике Татарстан за 2017 год и приоритетных задачах на 2018 год". Принимает участие Премьер-министр</w:t>
            </w:r>
          </w:p>
          <w:p w:rsidR="00EE3585" w:rsidRDefault="00EE3585" w:rsidP="00EE3585">
            <w:pPr>
              <w:pStyle w:val="event-name"/>
              <w:spacing w:before="0" w:beforeAutospacing="0" w:after="0" w:afterAutospacing="0"/>
            </w:pPr>
            <w:r>
              <w:t>Республики Татарстан</w:t>
            </w:r>
          </w:p>
          <w:p w:rsidR="00EE3585" w:rsidRDefault="00EE3585" w:rsidP="00EE3585">
            <w:pPr>
              <w:pStyle w:val="event-name"/>
              <w:spacing w:before="0" w:beforeAutospacing="0" w:after="0" w:afterAutospacing="0"/>
            </w:pPr>
            <w:r>
              <w:t xml:space="preserve">А.В. </w:t>
            </w:r>
            <w:proofErr w:type="spellStart"/>
            <w:r>
              <w:t>Песошин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85" w:rsidRPr="0081079A" w:rsidRDefault="00EE3585" w:rsidP="005D11A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85" w:rsidRPr="00EE3585" w:rsidRDefault="00EE3585" w:rsidP="005D11A6">
            <w:pPr>
              <w:pStyle w:val="af0"/>
            </w:pPr>
            <w:r w:rsidRPr="00EE3585">
              <w:t>УФСИН России по РТ</w:t>
            </w:r>
          </w:p>
        </w:tc>
      </w:tr>
      <w:tr w:rsidR="00EA21D2" w:rsidRPr="00B80684" w:rsidTr="0070477E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21D2" w:rsidRPr="00C97403" w:rsidRDefault="00EA21D2" w:rsidP="001728AB">
            <w:pPr>
              <w:pStyle w:val="af0"/>
              <w:jc w:val="left"/>
              <w:rPr>
                <w:b/>
              </w:rPr>
            </w:pPr>
            <w:r>
              <w:rPr>
                <w:b/>
              </w:rPr>
              <w:t>1</w:t>
            </w:r>
            <w:r w:rsidR="001728AB">
              <w:rPr>
                <w:b/>
              </w:rPr>
              <w:t>6</w:t>
            </w:r>
            <w:r w:rsidRPr="00C97403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Pr="00C97403">
              <w:rPr>
                <w:b/>
              </w:rPr>
              <w:t xml:space="preserve">ря, </w:t>
            </w:r>
            <w:r w:rsidR="001728AB">
              <w:rPr>
                <w:b/>
              </w:rPr>
              <w:t>вторник</w:t>
            </w:r>
          </w:p>
        </w:tc>
      </w:tr>
      <w:tr w:rsidR="00EA21D2" w:rsidRPr="00B80684" w:rsidTr="00DA62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D2" w:rsidRDefault="00EE3585">
            <w:r>
              <w:t>08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85" w:rsidRDefault="00EE3585" w:rsidP="00EE3585">
            <w:pPr>
              <w:pStyle w:val="event-name"/>
              <w:spacing w:before="0" w:beforeAutospacing="0" w:after="0" w:afterAutospacing="0"/>
            </w:pPr>
            <w:r>
              <w:t xml:space="preserve">Мероприятия в рамках </w:t>
            </w:r>
            <w:proofErr w:type="gramStart"/>
            <w:r>
              <w:t>Международной</w:t>
            </w:r>
            <w:proofErr w:type="gramEnd"/>
            <w:r>
              <w:t xml:space="preserve"> научно-практической</w:t>
            </w:r>
          </w:p>
          <w:p w:rsidR="00EE3585" w:rsidRDefault="00EE3585" w:rsidP="00EE3585">
            <w:pPr>
              <w:pStyle w:val="event-name"/>
              <w:spacing w:before="0" w:beforeAutospacing="0" w:after="0" w:afterAutospacing="0"/>
            </w:pPr>
            <w:r>
              <w:t>конференции "Гайдаровский форум "Россия и мир: цели и ценности".</w:t>
            </w:r>
          </w:p>
          <w:p w:rsidR="00EE3585" w:rsidRDefault="00EE3585" w:rsidP="00EE3585">
            <w:pPr>
              <w:pStyle w:val="event-name"/>
              <w:spacing w:before="0" w:beforeAutospacing="0" w:after="0" w:afterAutospacing="0"/>
            </w:pPr>
            <w:r>
              <w:t>Принимает участие Президент Республики Татарстан</w:t>
            </w:r>
          </w:p>
          <w:p w:rsidR="00EA21D2" w:rsidRPr="00C97403" w:rsidRDefault="00EE3585" w:rsidP="00EE3585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D2" w:rsidRPr="0081079A" w:rsidRDefault="00EA21D2" w:rsidP="005D11A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85" w:rsidRDefault="00EE3585" w:rsidP="00EE3585">
            <w:pPr>
              <w:pStyle w:val="af0"/>
            </w:pPr>
            <w:r>
              <w:t>г. Москва,</w:t>
            </w:r>
          </w:p>
          <w:p w:rsidR="00EA21D2" w:rsidRPr="00A500C1" w:rsidRDefault="00EE3585" w:rsidP="00EE3585">
            <w:pPr>
              <w:pStyle w:val="af0"/>
            </w:pPr>
            <w:proofErr w:type="spellStart"/>
            <w:r>
              <w:t>РАНХиГС</w:t>
            </w:r>
            <w:proofErr w:type="spellEnd"/>
          </w:p>
        </w:tc>
      </w:tr>
      <w:tr w:rsidR="00EE3585" w:rsidRPr="00B80684" w:rsidTr="00DA62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85" w:rsidRDefault="00EE3585">
            <w:r w:rsidRPr="00EE3585"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85" w:rsidRDefault="00EE3585" w:rsidP="00EE3585">
            <w:pPr>
              <w:pStyle w:val="event-name"/>
              <w:spacing w:before="0" w:beforeAutospacing="0" w:after="0" w:afterAutospacing="0"/>
            </w:pPr>
            <w:r>
              <w:t>Расширенное заседание Координационного совета Государственного учреждения – регионального отделения Фонда социального страхования Российской Федерации по Республике Татарстан</w:t>
            </w:r>
          </w:p>
          <w:p w:rsidR="00EE3585" w:rsidRDefault="00EE3585" w:rsidP="00EE3585">
            <w:pPr>
              <w:pStyle w:val="event-name"/>
              <w:spacing w:before="0" w:beforeAutospacing="0" w:after="0" w:afterAutospacing="0"/>
            </w:pPr>
            <w:r>
              <w:t>«Об итогах работы Государственного учреждения – регионального отделения Фонда социального страхования Российской Федерации по Республике Татарстан</w:t>
            </w:r>
          </w:p>
          <w:p w:rsidR="00EE3585" w:rsidRDefault="00EE3585" w:rsidP="00EE3585">
            <w:pPr>
              <w:pStyle w:val="event-name"/>
              <w:spacing w:before="0" w:beforeAutospacing="0" w:after="0" w:afterAutospacing="0"/>
            </w:pPr>
            <w:r>
              <w:t>в 2017 году и основных направлениях деятельности в 2018 году». Принимает участие Премьер-министр Республики Татарстан</w:t>
            </w:r>
          </w:p>
          <w:p w:rsidR="00EE3585" w:rsidRDefault="00EE3585" w:rsidP="00EE3585">
            <w:pPr>
              <w:pStyle w:val="event-name"/>
              <w:spacing w:before="0" w:beforeAutospacing="0" w:after="0" w:afterAutospacing="0"/>
            </w:pPr>
            <w:r>
              <w:t xml:space="preserve">А.В. </w:t>
            </w:r>
            <w:proofErr w:type="spellStart"/>
            <w:r>
              <w:t>Песошин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85" w:rsidRPr="0081079A" w:rsidRDefault="00EE3585" w:rsidP="005D11A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85" w:rsidRDefault="00EE3585" w:rsidP="00EE3585">
            <w:pPr>
              <w:pStyle w:val="af0"/>
            </w:pPr>
            <w:r w:rsidRPr="00EE3585">
              <w:t>ГУ-РО ФСС РФ по РТ</w:t>
            </w:r>
          </w:p>
        </w:tc>
      </w:tr>
      <w:tr w:rsidR="00EA21D2" w:rsidRPr="00B80684" w:rsidTr="00DA62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D2" w:rsidRDefault="00E53994">
            <w: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D2" w:rsidRPr="00C97403" w:rsidRDefault="00E53994" w:rsidP="00FD5F6F">
            <w:pPr>
              <w:pStyle w:val="event-name"/>
              <w:spacing w:before="0" w:beforeAutospacing="0" w:after="0" w:afterAutospacing="0"/>
            </w:pPr>
            <w:r>
              <w:t>Заседание согласительной комиссии Государственного комитета РТ по тариф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D2" w:rsidRDefault="00E53994" w:rsidP="005D11A6">
            <w:pPr>
              <w:rPr>
                <w:bCs/>
              </w:rPr>
            </w:pPr>
            <w:r>
              <w:rPr>
                <w:bCs/>
              </w:rPr>
              <w:t>Мусин Ф.Ш.</w:t>
            </w:r>
          </w:p>
          <w:p w:rsidR="00E53994" w:rsidRPr="0081079A" w:rsidRDefault="00E53994" w:rsidP="005D11A6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D2" w:rsidRPr="00A500C1" w:rsidRDefault="00E53994" w:rsidP="00FD5F6F">
            <w:pPr>
              <w:pStyle w:val="af0"/>
            </w:pPr>
            <w:r>
              <w:t>Госкомитет РТ по тарифам</w:t>
            </w:r>
          </w:p>
        </w:tc>
      </w:tr>
      <w:tr w:rsidR="00EA21D2" w:rsidRPr="00B80684" w:rsidTr="00DA62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85" w:rsidRDefault="00EE3585">
            <w:r>
              <w:t>15:00</w:t>
            </w:r>
          </w:p>
          <w:p w:rsidR="00EA21D2" w:rsidRDefault="00EE3585">
            <w:r>
              <w:t>(ориентировочн</w:t>
            </w:r>
            <w:r>
              <w:lastRenderedPageBreak/>
              <w:t>о)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85" w:rsidRDefault="00EE3585" w:rsidP="00EE3585">
            <w:pPr>
              <w:pStyle w:val="event-name"/>
              <w:spacing w:before="0" w:beforeAutospacing="0" w:after="0" w:afterAutospacing="0"/>
            </w:pPr>
            <w:r>
              <w:lastRenderedPageBreak/>
              <w:t>Встреча Президента Республики Татарстан</w:t>
            </w:r>
          </w:p>
          <w:p w:rsidR="00EE3585" w:rsidRDefault="00EE3585" w:rsidP="00EE3585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EA21D2" w:rsidRDefault="00EE3585" w:rsidP="00EE3585">
            <w:pPr>
              <w:pStyle w:val="event-name"/>
              <w:spacing w:before="0" w:beforeAutospacing="0" w:after="0" w:afterAutospacing="0"/>
            </w:pPr>
            <w:r>
              <w:t xml:space="preserve">с руководством компании </w:t>
            </w:r>
            <w:proofErr w:type="spellStart"/>
            <w:r>
              <w:t>Ernst&amp;Young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D2" w:rsidRPr="0081079A" w:rsidRDefault="00EA21D2" w:rsidP="005D11A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85" w:rsidRDefault="00EE3585" w:rsidP="00EE3585">
            <w:pPr>
              <w:pStyle w:val="af0"/>
            </w:pPr>
            <w:r>
              <w:t>г. Москва,</w:t>
            </w:r>
          </w:p>
          <w:p w:rsidR="00EA21D2" w:rsidRDefault="00EE3585" w:rsidP="00EE3585">
            <w:pPr>
              <w:pStyle w:val="af0"/>
            </w:pPr>
            <w:proofErr w:type="spellStart"/>
            <w:r>
              <w:t>РАНХиГС</w:t>
            </w:r>
            <w:proofErr w:type="spellEnd"/>
          </w:p>
        </w:tc>
      </w:tr>
      <w:tr w:rsidR="00EA21D2" w:rsidRPr="00B80684" w:rsidTr="00DA62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85" w:rsidRDefault="00EE3585" w:rsidP="00EE3585">
            <w:pPr>
              <w:pStyle w:val="af0"/>
            </w:pPr>
            <w:r>
              <w:lastRenderedPageBreak/>
              <w:t>15:30 (ориентировочно)</w:t>
            </w:r>
          </w:p>
          <w:p w:rsidR="00EA21D2" w:rsidRDefault="00EA21D2"/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85" w:rsidRDefault="00EE3585" w:rsidP="00EE3585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EE3585" w:rsidRDefault="00EE3585" w:rsidP="00EE3585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EE3585" w:rsidRDefault="00EE3585" w:rsidP="00EE3585">
            <w:pPr>
              <w:pStyle w:val="event-name"/>
              <w:spacing w:before="0" w:beforeAutospacing="0" w:after="0" w:afterAutospacing="0"/>
            </w:pPr>
            <w:r>
              <w:t>с Чрезвычайным и Полномочным Послом</w:t>
            </w:r>
          </w:p>
          <w:p w:rsidR="00EE3585" w:rsidRDefault="00EE3585" w:rsidP="00EE3585">
            <w:pPr>
              <w:pStyle w:val="event-name"/>
              <w:spacing w:before="0" w:beforeAutospacing="0" w:after="0" w:afterAutospacing="0"/>
            </w:pPr>
            <w:r>
              <w:t>Королевства Нидерландов в Российской Федерации</w:t>
            </w:r>
          </w:p>
          <w:p w:rsidR="00EA21D2" w:rsidRDefault="00EE3585" w:rsidP="00EE3585">
            <w:pPr>
              <w:pStyle w:val="event-name"/>
              <w:spacing w:before="0" w:beforeAutospacing="0" w:after="0" w:afterAutospacing="0"/>
            </w:pPr>
            <w:r>
              <w:t xml:space="preserve">госпожой Региной Вероникой Марией </w:t>
            </w:r>
            <w:proofErr w:type="gramStart"/>
            <w:r>
              <w:t>Джонс-Бос</w:t>
            </w:r>
            <w:proofErr w:type="gram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D2" w:rsidRPr="0081079A" w:rsidRDefault="00EA21D2" w:rsidP="005D11A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85" w:rsidRDefault="00EE3585" w:rsidP="00EE3585">
            <w:pPr>
              <w:pStyle w:val="af0"/>
            </w:pPr>
            <w:r>
              <w:t>г. Москва,</w:t>
            </w:r>
          </w:p>
          <w:p w:rsidR="00EA21D2" w:rsidRDefault="00EE3585" w:rsidP="00EE3585">
            <w:pPr>
              <w:pStyle w:val="af0"/>
            </w:pPr>
            <w:proofErr w:type="spellStart"/>
            <w:r>
              <w:t>РАНХиГС</w:t>
            </w:r>
            <w:proofErr w:type="spellEnd"/>
          </w:p>
        </w:tc>
      </w:tr>
      <w:tr w:rsidR="00EA21D2" w:rsidRPr="00B80684" w:rsidTr="0070477E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21D2" w:rsidRPr="00C97403" w:rsidRDefault="00EA21D2" w:rsidP="001728AB">
            <w:pPr>
              <w:pStyle w:val="af0"/>
              <w:jc w:val="left"/>
              <w:rPr>
                <w:b/>
              </w:rPr>
            </w:pPr>
            <w:r>
              <w:rPr>
                <w:b/>
              </w:rPr>
              <w:t>1</w:t>
            </w:r>
            <w:r w:rsidR="001728AB">
              <w:rPr>
                <w:b/>
              </w:rPr>
              <w:t>7</w:t>
            </w:r>
            <w:r w:rsidRPr="00C97403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Pr="00C97403">
              <w:rPr>
                <w:b/>
              </w:rPr>
              <w:t xml:space="preserve">ря, </w:t>
            </w:r>
            <w:r w:rsidR="001728AB">
              <w:rPr>
                <w:b/>
              </w:rPr>
              <w:t>среда</w:t>
            </w:r>
          </w:p>
        </w:tc>
      </w:tr>
      <w:tr w:rsidR="00EA21D2" w:rsidRPr="00B80684" w:rsidTr="00DA62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D2" w:rsidRDefault="00375DEE">
            <w:r w:rsidRPr="00375DEE"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EE" w:rsidRDefault="00375DEE" w:rsidP="00375DEE">
            <w:pPr>
              <w:pStyle w:val="event-name"/>
              <w:spacing w:before="0" w:beforeAutospacing="0" w:after="0" w:afterAutospacing="0"/>
            </w:pPr>
            <w:r>
              <w:t xml:space="preserve">Заседание Совета </w:t>
            </w:r>
            <w:proofErr w:type="spellStart"/>
            <w:r>
              <w:t>Пестречинского</w:t>
            </w:r>
            <w:proofErr w:type="spellEnd"/>
            <w:r>
              <w:t xml:space="preserve"> муниципального района.</w:t>
            </w:r>
          </w:p>
          <w:p w:rsidR="00375DEE" w:rsidRDefault="00375DEE" w:rsidP="00375DEE">
            <w:pPr>
              <w:pStyle w:val="event-name"/>
              <w:spacing w:before="0" w:beforeAutospacing="0" w:after="0" w:afterAutospacing="0"/>
            </w:pPr>
            <w:r>
              <w:t>Принимает участие Премьер-министр Республики Татарстан</w:t>
            </w:r>
          </w:p>
          <w:p w:rsidR="00EA21D2" w:rsidRPr="00C97403" w:rsidRDefault="00375DEE" w:rsidP="00375DEE">
            <w:pPr>
              <w:pStyle w:val="event-name"/>
              <w:spacing w:before="0" w:beforeAutospacing="0" w:after="0" w:afterAutospacing="0"/>
            </w:pPr>
            <w:r>
              <w:t xml:space="preserve">А.В. </w:t>
            </w:r>
            <w:proofErr w:type="spellStart"/>
            <w:r>
              <w:t>Песошин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D2" w:rsidRPr="0081079A" w:rsidRDefault="00EA21D2" w:rsidP="005D11A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D2" w:rsidRPr="00A500C1" w:rsidRDefault="00375DEE" w:rsidP="00FD5F6F">
            <w:pPr>
              <w:pStyle w:val="af0"/>
            </w:pPr>
            <w:r w:rsidRPr="00375DEE">
              <w:t xml:space="preserve">с. </w:t>
            </w:r>
            <w:proofErr w:type="spellStart"/>
            <w:r w:rsidRPr="00375DEE">
              <w:t>Пестрецы</w:t>
            </w:r>
            <w:proofErr w:type="spellEnd"/>
          </w:p>
        </w:tc>
      </w:tr>
      <w:tr w:rsidR="001728AB" w:rsidRPr="00B80684" w:rsidTr="00DA62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AB" w:rsidRDefault="00375DEE">
            <w:r w:rsidRPr="00375DEE">
              <w:t>11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EE" w:rsidRDefault="00375DEE" w:rsidP="00375DEE">
            <w:pPr>
              <w:pStyle w:val="event-name"/>
              <w:spacing w:before="0" w:beforeAutospacing="0" w:after="0" w:afterAutospacing="0"/>
            </w:pPr>
            <w:r>
              <w:t>Заседание Совета Рыбно-Слободского муниципального района.</w:t>
            </w:r>
          </w:p>
          <w:p w:rsidR="00375DEE" w:rsidRDefault="00375DEE" w:rsidP="00375DEE">
            <w:pPr>
              <w:pStyle w:val="event-name"/>
              <w:spacing w:before="0" w:beforeAutospacing="0" w:after="0" w:afterAutospacing="0"/>
            </w:pPr>
            <w:r>
              <w:t>Принимает участие Премьер-министр Республики Татарстан</w:t>
            </w:r>
          </w:p>
          <w:p w:rsidR="001728AB" w:rsidRPr="00C97403" w:rsidRDefault="00375DEE" w:rsidP="00375DEE">
            <w:pPr>
              <w:pStyle w:val="event-name"/>
              <w:spacing w:before="0" w:beforeAutospacing="0" w:after="0" w:afterAutospacing="0"/>
            </w:pPr>
            <w:r>
              <w:t xml:space="preserve">А.В. </w:t>
            </w:r>
            <w:proofErr w:type="spellStart"/>
            <w:r>
              <w:t>Песошин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B" w:rsidRPr="0081079A" w:rsidRDefault="001728AB" w:rsidP="005D11A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AB" w:rsidRPr="00A500C1" w:rsidRDefault="00375DEE" w:rsidP="00FD5F6F">
            <w:pPr>
              <w:pStyle w:val="af0"/>
            </w:pPr>
            <w:proofErr w:type="spellStart"/>
            <w:r w:rsidRPr="00375DEE">
              <w:t>пгт</w:t>
            </w:r>
            <w:proofErr w:type="spellEnd"/>
            <w:r w:rsidRPr="00375DEE">
              <w:t xml:space="preserve"> Рыбная Слобода</w:t>
            </w:r>
          </w:p>
        </w:tc>
      </w:tr>
      <w:tr w:rsidR="008D6F42" w:rsidRPr="00B80684" w:rsidTr="00DA62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42" w:rsidRPr="00375DEE" w:rsidRDefault="008D6F42">
            <w:r w:rsidRPr="008D6F42">
              <w:t>15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42" w:rsidRDefault="008D6F42" w:rsidP="00375DEE">
            <w:pPr>
              <w:pStyle w:val="event-name"/>
              <w:spacing w:before="0" w:beforeAutospacing="0" w:after="0" w:afterAutospacing="0"/>
            </w:pPr>
            <w:r w:rsidRPr="008D6F42">
              <w:t xml:space="preserve">Итоговое расширенное заседание коллегии по вопросу «Об итогах работы Министерства по делам молодежи и спорту Республики Татарстан в 2017 году и задачах на 2018 год». Принимает участие Премьер-министр Республики Татарстан А.В. </w:t>
            </w:r>
            <w:proofErr w:type="spellStart"/>
            <w:r w:rsidRPr="008D6F42">
              <w:t>Песошин</w:t>
            </w:r>
            <w:proofErr w:type="spellEnd"/>
            <w:r w:rsidRPr="008D6F42"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42" w:rsidRDefault="00715869" w:rsidP="005D11A6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715869" w:rsidRPr="0081079A" w:rsidRDefault="00715869" w:rsidP="005D11A6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42" w:rsidRPr="00375DEE" w:rsidRDefault="008D6F42" w:rsidP="00FD5F6F">
            <w:pPr>
              <w:pStyle w:val="af0"/>
            </w:pPr>
            <w:r w:rsidRPr="008D6F42">
              <w:t>ПГАФКС и</w:t>
            </w:r>
            <w:proofErr w:type="gramStart"/>
            <w:r w:rsidRPr="008D6F42">
              <w:t xml:space="preserve"> Т</w:t>
            </w:r>
            <w:proofErr w:type="gramEnd"/>
            <w:r w:rsidRPr="008D6F42">
              <w:t xml:space="preserve"> ул. деревня Универсиады, 35</w:t>
            </w:r>
          </w:p>
        </w:tc>
      </w:tr>
      <w:tr w:rsidR="008D6F42" w:rsidRPr="00B80684" w:rsidTr="00DA62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42" w:rsidRPr="008D6F42" w:rsidRDefault="008D6F42">
            <w:r w:rsidRPr="008D6F42">
              <w:t>17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42" w:rsidRDefault="008D6F42" w:rsidP="008D6F42">
            <w:pPr>
              <w:pStyle w:val="event-name"/>
              <w:spacing w:before="0" w:beforeAutospacing="0" w:after="0" w:afterAutospacing="0"/>
            </w:pPr>
            <w:r>
              <w:t>Открытие нового здания ОП № 4 «</w:t>
            </w:r>
            <w:proofErr w:type="spellStart"/>
            <w:r>
              <w:t>Юдино</w:t>
            </w:r>
            <w:proofErr w:type="spellEnd"/>
            <w:r>
              <w:t>» Управление Министерства внутренних дел Российской Федерации по городу Казани. Принимает участие Премьер-министр Республики Татарстан</w:t>
            </w:r>
          </w:p>
          <w:p w:rsidR="008D6F42" w:rsidRPr="008D6F42" w:rsidRDefault="008D6F42" w:rsidP="008D6F42">
            <w:pPr>
              <w:pStyle w:val="event-name"/>
              <w:spacing w:before="0" w:beforeAutospacing="0" w:after="0" w:afterAutospacing="0"/>
            </w:pPr>
            <w:r>
              <w:t xml:space="preserve">А.В. </w:t>
            </w:r>
            <w:proofErr w:type="spellStart"/>
            <w:r>
              <w:t>Песошин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42" w:rsidRPr="0081079A" w:rsidRDefault="008D6F42" w:rsidP="005D11A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42" w:rsidRPr="008D6F42" w:rsidRDefault="008D6F42" w:rsidP="00FD5F6F">
            <w:pPr>
              <w:pStyle w:val="af0"/>
            </w:pPr>
            <w:r w:rsidRPr="008D6F42">
              <w:t xml:space="preserve">ЖК «Салават </w:t>
            </w:r>
            <w:proofErr w:type="gramStart"/>
            <w:r w:rsidRPr="008D6F42">
              <w:t>Купере</w:t>
            </w:r>
            <w:proofErr w:type="gramEnd"/>
            <w:r w:rsidRPr="008D6F42">
              <w:t>»</w:t>
            </w:r>
          </w:p>
        </w:tc>
      </w:tr>
      <w:tr w:rsidR="001728AB" w:rsidRPr="00B80684" w:rsidTr="00004624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28AB" w:rsidRPr="00C97403" w:rsidRDefault="001728AB" w:rsidP="001728AB">
            <w:pPr>
              <w:pStyle w:val="af0"/>
              <w:jc w:val="left"/>
              <w:rPr>
                <w:b/>
              </w:rPr>
            </w:pPr>
            <w:r>
              <w:rPr>
                <w:b/>
              </w:rPr>
              <w:t>18</w:t>
            </w:r>
            <w:r w:rsidRPr="00C97403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Pr="00C97403">
              <w:rPr>
                <w:b/>
              </w:rPr>
              <w:t xml:space="preserve">ря, </w:t>
            </w:r>
            <w:r>
              <w:rPr>
                <w:b/>
              </w:rPr>
              <w:t>четверг</w:t>
            </w:r>
          </w:p>
        </w:tc>
      </w:tr>
      <w:tr w:rsidR="001728AB" w:rsidRPr="00B80684" w:rsidTr="00DA62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AB" w:rsidRDefault="00207103">
            <w:r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03" w:rsidRDefault="00207103" w:rsidP="00207103">
            <w:pPr>
              <w:pStyle w:val="event-name"/>
              <w:spacing w:before="0" w:beforeAutospacing="0" w:after="0" w:afterAutospacing="0"/>
            </w:pPr>
            <w:r>
              <w:t>Расширенное заседание коллегии Министерства внутренних дел</w:t>
            </w:r>
          </w:p>
          <w:p w:rsidR="00207103" w:rsidRDefault="00207103" w:rsidP="00207103">
            <w:pPr>
              <w:pStyle w:val="event-name"/>
              <w:spacing w:before="0" w:beforeAutospacing="0" w:after="0" w:afterAutospacing="0"/>
            </w:pPr>
            <w:r>
              <w:t xml:space="preserve">по Республике Татарстан "Об итогах </w:t>
            </w:r>
            <w:proofErr w:type="gramStart"/>
            <w:r>
              <w:t>оперативно-служебной</w:t>
            </w:r>
            <w:proofErr w:type="gramEnd"/>
          </w:p>
          <w:p w:rsidR="00207103" w:rsidRDefault="00207103" w:rsidP="00207103">
            <w:pPr>
              <w:pStyle w:val="event-name"/>
              <w:spacing w:before="0" w:beforeAutospacing="0" w:after="0" w:afterAutospacing="0"/>
            </w:pPr>
            <w:r>
              <w:t>деятельности органов и подразделений внутренних дел за 2017 год</w:t>
            </w:r>
          </w:p>
          <w:p w:rsidR="00207103" w:rsidRDefault="00207103" w:rsidP="00207103">
            <w:pPr>
              <w:pStyle w:val="event-name"/>
              <w:spacing w:before="0" w:beforeAutospacing="0" w:after="0" w:afterAutospacing="0"/>
            </w:pPr>
            <w:r>
              <w:t xml:space="preserve">и </w:t>
            </w:r>
            <w:proofErr w:type="gramStart"/>
            <w:r>
              <w:t>задачах</w:t>
            </w:r>
            <w:proofErr w:type="gramEnd"/>
            <w:r>
              <w:t xml:space="preserve"> на последующий период".</w:t>
            </w:r>
          </w:p>
          <w:p w:rsidR="00207103" w:rsidRDefault="00207103" w:rsidP="00207103">
            <w:pPr>
              <w:pStyle w:val="event-name"/>
              <w:spacing w:before="0" w:beforeAutospacing="0" w:after="0" w:afterAutospacing="0"/>
            </w:pPr>
            <w:r>
              <w:t>Принимает участие Президент Республики Татарстан</w:t>
            </w:r>
          </w:p>
          <w:p w:rsidR="001728AB" w:rsidRPr="00C97403" w:rsidRDefault="00207103" w:rsidP="00207103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B" w:rsidRPr="0081079A" w:rsidRDefault="001728AB" w:rsidP="005D11A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03" w:rsidRDefault="00207103" w:rsidP="00207103">
            <w:pPr>
              <w:pStyle w:val="af0"/>
            </w:pPr>
            <w:r>
              <w:t>МВД по РТ,</w:t>
            </w:r>
          </w:p>
          <w:p w:rsidR="001728AB" w:rsidRPr="00A500C1" w:rsidRDefault="00207103" w:rsidP="00207103">
            <w:pPr>
              <w:pStyle w:val="af0"/>
            </w:pPr>
            <w:r>
              <w:t>ул. Дзержинского, д. 19</w:t>
            </w:r>
          </w:p>
        </w:tc>
      </w:tr>
      <w:tr w:rsidR="00207103" w:rsidRPr="00B80684" w:rsidTr="00DA62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03" w:rsidRDefault="00207103">
            <w:r w:rsidRPr="00207103">
              <w:t>10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03" w:rsidRDefault="00207103" w:rsidP="00207103">
            <w:pPr>
              <w:pStyle w:val="event-name"/>
              <w:spacing w:before="0" w:beforeAutospacing="0" w:after="0" w:afterAutospacing="0"/>
            </w:pPr>
            <w:r w:rsidRPr="00207103">
              <w:t xml:space="preserve">Заседание итоговой коллегии Государственного комитета Республики Татарстан по тарифам «Об основных результатах деятельности Государственного комитета Республики Татарстан по тарифам в 2017 году и задачах на 2018 год». Принимает участие Премьер-министр Республики Татарстан </w:t>
            </w:r>
            <w:proofErr w:type="spellStart"/>
            <w:r w:rsidRPr="00207103">
              <w:t>А.В.Песошин</w:t>
            </w:r>
            <w:proofErr w:type="spellEnd"/>
            <w:r w:rsidRPr="00207103"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3" w:rsidRDefault="00207103" w:rsidP="005D11A6">
            <w:pPr>
              <w:rPr>
                <w:bCs/>
              </w:rPr>
            </w:pPr>
            <w:r>
              <w:rPr>
                <w:bCs/>
              </w:rPr>
              <w:t>Мусин Ф.Ш.</w:t>
            </w:r>
          </w:p>
          <w:p w:rsidR="00207103" w:rsidRPr="0081079A" w:rsidRDefault="00207103" w:rsidP="005D11A6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03" w:rsidRDefault="00207103" w:rsidP="00207103">
            <w:pPr>
              <w:pStyle w:val="af0"/>
            </w:pPr>
            <w:r w:rsidRPr="00207103">
              <w:t>Учебно-методический центр ФАС России</w:t>
            </w:r>
          </w:p>
        </w:tc>
      </w:tr>
      <w:tr w:rsidR="001728AB" w:rsidRPr="00B80684" w:rsidTr="00DA62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AB" w:rsidRDefault="00207103">
            <w:r>
              <w:t>13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03" w:rsidRDefault="00207103" w:rsidP="00207103">
            <w:pPr>
              <w:pStyle w:val="event-name"/>
              <w:spacing w:before="0" w:beforeAutospacing="0" w:after="0" w:afterAutospacing="0"/>
            </w:pPr>
            <w:r>
              <w:t>Совместное заседание итоговой коллегии Министерства экологии</w:t>
            </w:r>
          </w:p>
          <w:p w:rsidR="00207103" w:rsidRDefault="00207103" w:rsidP="00207103">
            <w:pPr>
              <w:pStyle w:val="event-name"/>
              <w:spacing w:before="0" w:beforeAutospacing="0" w:after="0" w:afterAutospacing="0"/>
            </w:pPr>
            <w:r>
              <w:t>и природных ресурсов Республики Татарстан и Управления</w:t>
            </w:r>
          </w:p>
          <w:p w:rsidR="00207103" w:rsidRDefault="00207103" w:rsidP="00207103">
            <w:pPr>
              <w:pStyle w:val="event-name"/>
              <w:spacing w:before="0" w:beforeAutospacing="0" w:after="0" w:afterAutospacing="0"/>
            </w:pPr>
            <w:r>
              <w:t>Федеральной службы по надзору в сфере природопользования</w:t>
            </w:r>
          </w:p>
          <w:p w:rsidR="00207103" w:rsidRDefault="00207103" w:rsidP="00207103">
            <w:pPr>
              <w:pStyle w:val="event-name"/>
              <w:spacing w:before="0" w:beforeAutospacing="0" w:after="0" w:afterAutospacing="0"/>
            </w:pPr>
            <w:r>
              <w:t>по Республике Татарстан "Об итогах работы государственных органов</w:t>
            </w:r>
          </w:p>
          <w:p w:rsidR="00207103" w:rsidRDefault="00207103" w:rsidP="00207103">
            <w:pPr>
              <w:pStyle w:val="event-name"/>
              <w:spacing w:before="0" w:beforeAutospacing="0" w:after="0" w:afterAutospacing="0"/>
            </w:pPr>
            <w:r>
              <w:t xml:space="preserve">управления, надзора и контроля в сфере охраны </w:t>
            </w:r>
            <w:r>
              <w:lastRenderedPageBreak/>
              <w:t>окружающей среды</w:t>
            </w:r>
          </w:p>
          <w:p w:rsidR="00207103" w:rsidRDefault="00207103" w:rsidP="00207103">
            <w:pPr>
              <w:pStyle w:val="event-name"/>
              <w:spacing w:before="0" w:beforeAutospacing="0" w:after="0" w:afterAutospacing="0"/>
            </w:pPr>
            <w:r>
              <w:t>в Республике Татарстан в 2017 году и задачи на 2018 год".</w:t>
            </w:r>
          </w:p>
          <w:p w:rsidR="00207103" w:rsidRDefault="00207103" w:rsidP="00207103">
            <w:pPr>
              <w:pStyle w:val="event-name"/>
              <w:spacing w:before="0" w:beforeAutospacing="0" w:after="0" w:afterAutospacing="0"/>
            </w:pPr>
            <w:r>
              <w:t>Принимают участие Президент Республики Татарстан</w:t>
            </w:r>
          </w:p>
          <w:p w:rsidR="00207103" w:rsidRDefault="00207103" w:rsidP="00207103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</w:p>
          <w:p w:rsidR="00207103" w:rsidRDefault="00207103" w:rsidP="00207103">
            <w:pPr>
              <w:pStyle w:val="event-name"/>
              <w:spacing w:before="0" w:beforeAutospacing="0" w:after="0" w:afterAutospacing="0"/>
            </w:pPr>
            <w:r>
              <w:t>и заместитель Министра природных ресурсов и экологии</w:t>
            </w:r>
          </w:p>
          <w:p w:rsidR="00207103" w:rsidRDefault="00207103" w:rsidP="00207103">
            <w:pPr>
              <w:pStyle w:val="event-name"/>
              <w:spacing w:before="0" w:beforeAutospacing="0" w:after="0" w:afterAutospacing="0"/>
            </w:pPr>
            <w:r>
              <w:t xml:space="preserve">Российской Федерации – руководитель </w:t>
            </w:r>
            <w:proofErr w:type="spellStart"/>
            <w:r>
              <w:t>Росприроднадзора</w:t>
            </w:r>
            <w:proofErr w:type="spellEnd"/>
          </w:p>
          <w:p w:rsidR="001728AB" w:rsidRPr="00C97403" w:rsidRDefault="00207103" w:rsidP="00207103">
            <w:pPr>
              <w:pStyle w:val="event-name"/>
              <w:spacing w:before="0" w:beforeAutospacing="0" w:after="0" w:afterAutospacing="0"/>
            </w:pPr>
            <w:r>
              <w:t>Артем Георгиевич Сидоров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B" w:rsidRDefault="006D2396" w:rsidP="005D11A6">
            <w:pPr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Мерзакреев</w:t>
            </w:r>
            <w:proofErr w:type="spellEnd"/>
            <w:r>
              <w:rPr>
                <w:bCs/>
              </w:rPr>
              <w:t xml:space="preserve"> Р.Р.</w:t>
            </w:r>
          </w:p>
          <w:p w:rsidR="006D2396" w:rsidRPr="0081079A" w:rsidRDefault="006D2396" w:rsidP="005D11A6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03" w:rsidRDefault="00207103" w:rsidP="00207103">
            <w:pPr>
              <w:pStyle w:val="af0"/>
            </w:pPr>
            <w:r>
              <w:t>зал заседаний</w:t>
            </w:r>
          </w:p>
          <w:p w:rsidR="001728AB" w:rsidRPr="00A500C1" w:rsidRDefault="00207103" w:rsidP="00207103">
            <w:pPr>
              <w:pStyle w:val="af0"/>
            </w:pPr>
            <w:proofErr w:type="gramStart"/>
            <w:r>
              <w:t>КМ</w:t>
            </w:r>
            <w:proofErr w:type="gramEnd"/>
            <w:r>
              <w:t xml:space="preserve"> РТ (3 этаж)</w:t>
            </w:r>
          </w:p>
        </w:tc>
      </w:tr>
      <w:tr w:rsidR="00DC339D" w:rsidRPr="00B80684" w:rsidTr="00DA62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9D" w:rsidRDefault="00DC339D">
            <w:r w:rsidRPr="00DC339D">
              <w:lastRenderedPageBreak/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9D" w:rsidRDefault="00DC339D" w:rsidP="00207103">
            <w:pPr>
              <w:pStyle w:val="event-name"/>
              <w:spacing w:before="0" w:beforeAutospacing="0" w:after="0" w:afterAutospacing="0"/>
            </w:pPr>
            <w:r w:rsidRPr="00DC339D">
              <w:t xml:space="preserve">Заседание итоговой коллегии «Об итогах работы Государственного комитета Республики Татарстан по архивному делу за 2017 год и задачах на 2018 год». Принимает участие Премьер-министр Республики Татарстан А.В. </w:t>
            </w:r>
            <w:proofErr w:type="spellStart"/>
            <w:r w:rsidRPr="00DC339D">
              <w:t>Песошин</w:t>
            </w:r>
            <w:proofErr w:type="spellEnd"/>
            <w:r w:rsidRPr="00DC339D"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9D" w:rsidRDefault="00715869" w:rsidP="005D11A6">
            <w:pPr>
              <w:rPr>
                <w:bCs/>
              </w:rPr>
            </w:pPr>
            <w:proofErr w:type="spellStart"/>
            <w:r>
              <w:rPr>
                <w:bCs/>
              </w:rPr>
              <w:t>Шамеев</w:t>
            </w:r>
            <w:proofErr w:type="spellEnd"/>
            <w:r>
              <w:rPr>
                <w:bCs/>
              </w:rPr>
              <w:t xml:space="preserve"> Р.И.</w:t>
            </w:r>
          </w:p>
          <w:p w:rsidR="00715869" w:rsidRPr="0081079A" w:rsidRDefault="00715869" w:rsidP="005D11A6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9D" w:rsidRDefault="00DC339D" w:rsidP="00207103">
            <w:pPr>
              <w:pStyle w:val="af0"/>
            </w:pPr>
            <w:r w:rsidRPr="00DC339D">
              <w:t>Минкультуры РТ</w:t>
            </w:r>
          </w:p>
        </w:tc>
      </w:tr>
      <w:tr w:rsidR="00207103" w:rsidRPr="00B80684" w:rsidTr="00DA62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03" w:rsidRDefault="00207103">
            <w:r>
              <w:t>15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03" w:rsidRDefault="00207103" w:rsidP="00207103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207103" w:rsidRDefault="00207103" w:rsidP="00207103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207103" w:rsidRDefault="00207103" w:rsidP="00207103">
            <w:pPr>
              <w:pStyle w:val="event-name"/>
              <w:spacing w:before="0" w:beforeAutospacing="0" w:after="0" w:afterAutospacing="0"/>
            </w:pPr>
            <w:r>
              <w:t xml:space="preserve">с Акимом </w:t>
            </w:r>
            <w:proofErr w:type="spellStart"/>
            <w:r>
              <w:t>Кызылординской</w:t>
            </w:r>
            <w:proofErr w:type="spellEnd"/>
            <w:r>
              <w:t xml:space="preserve"> области</w:t>
            </w:r>
          </w:p>
          <w:p w:rsidR="00207103" w:rsidRDefault="00207103" w:rsidP="00207103">
            <w:pPr>
              <w:pStyle w:val="event-name"/>
              <w:spacing w:before="0" w:beforeAutospacing="0" w:after="0" w:afterAutospacing="0"/>
            </w:pPr>
            <w:proofErr w:type="spellStart"/>
            <w:r>
              <w:t>Крымбеком</w:t>
            </w:r>
            <w:proofErr w:type="spellEnd"/>
            <w:r>
              <w:t xml:space="preserve"> </w:t>
            </w:r>
            <w:proofErr w:type="spellStart"/>
            <w:r>
              <w:t>Елеуовичем</w:t>
            </w:r>
            <w:proofErr w:type="spellEnd"/>
            <w:r>
              <w:t xml:space="preserve"> </w:t>
            </w:r>
            <w:proofErr w:type="spellStart"/>
            <w:r>
              <w:t>Кушербаевым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3" w:rsidRPr="0081079A" w:rsidRDefault="00207103" w:rsidP="005D11A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03" w:rsidRDefault="00207103" w:rsidP="00207103">
            <w:pPr>
              <w:pStyle w:val="af0"/>
            </w:pPr>
            <w:r>
              <w:t>Кремль,</w:t>
            </w:r>
          </w:p>
          <w:p w:rsidR="00207103" w:rsidRDefault="00207103" w:rsidP="00207103">
            <w:pPr>
              <w:pStyle w:val="af0"/>
            </w:pPr>
            <w:r>
              <w:t>Резиденция</w:t>
            </w:r>
          </w:p>
          <w:p w:rsidR="00207103" w:rsidRDefault="00207103" w:rsidP="00207103">
            <w:pPr>
              <w:pStyle w:val="af0"/>
            </w:pPr>
            <w:r>
              <w:t>Президента РТ</w:t>
            </w:r>
          </w:p>
        </w:tc>
      </w:tr>
      <w:tr w:rsidR="00207103" w:rsidRPr="00B80684" w:rsidTr="00DA62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03" w:rsidRDefault="00207103">
            <w:r>
              <w:t>15:15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03" w:rsidRDefault="00207103" w:rsidP="00207103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207103" w:rsidRDefault="00207103" w:rsidP="00207103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207103" w:rsidRDefault="00207103" w:rsidP="00207103">
            <w:pPr>
              <w:pStyle w:val="event-name"/>
              <w:spacing w:before="0" w:beforeAutospacing="0" w:after="0" w:afterAutospacing="0"/>
            </w:pPr>
            <w:r>
              <w:t xml:space="preserve">с делегацией </w:t>
            </w:r>
            <w:proofErr w:type="spellStart"/>
            <w:r>
              <w:t>Кызылординской</w:t>
            </w:r>
            <w:proofErr w:type="spellEnd"/>
            <w:r>
              <w:t xml:space="preserve"> област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3" w:rsidRPr="0081079A" w:rsidRDefault="00207103" w:rsidP="005D11A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03" w:rsidRDefault="00207103" w:rsidP="00207103">
            <w:pPr>
              <w:pStyle w:val="af0"/>
            </w:pPr>
            <w:r>
              <w:t>Кремль,</w:t>
            </w:r>
          </w:p>
          <w:p w:rsidR="00207103" w:rsidRDefault="00207103" w:rsidP="00207103">
            <w:pPr>
              <w:pStyle w:val="af0"/>
            </w:pPr>
            <w:r>
              <w:t>Резиденция</w:t>
            </w:r>
          </w:p>
          <w:p w:rsidR="00207103" w:rsidRDefault="00207103" w:rsidP="00207103">
            <w:pPr>
              <w:pStyle w:val="af0"/>
            </w:pPr>
            <w:r>
              <w:t>Президента РТ</w:t>
            </w:r>
          </w:p>
        </w:tc>
      </w:tr>
      <w:tr w:rsidR="00207103" w:rsidRPr="00B80684" w:rsidTr="00DA62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03" w:rsidRDefault="00207103">
            <w:r>
              <w:t>16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03" w:rsidRDefault="00207103" w:rsidP="00207103">
            <w:pPr>
              <w:pStyle w:val="event-name"/>
              <w:spacing w:before="0" w:beforeAutospacing="0" w:after="0" w:afterAutospacing="0"/>
            </w:pPr>
            <w:r>
              <w:t>Приём от имени Президента Республики Татарстан</w:t>
            </w:r>
          </w:p>
          <w:p w:rsidR="00207103" w:rsidRDefault="00207103" w:rsidP="00207103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207103" w:rsidRDefault="00207103" w:rsidP="00207103">
            <w:pPr>
              <w:pStyle w:val="event-name"/>
              <w:spacing w:before="0" w:beforeAutospacing="0" w:after="0" w:afterAutospacing="0"/>
            </w:pPr>
            <w:r>
              <w:t xml:space="preserve">в честь Акима </w:t>
            </w:r>
            <w:proofErr w:type="spellStart"/>
            <w:r>
              <w:t>Кызылординской</w:t>
            </w:r>
            <w:proofErr w:type="spellEnd"/>
            <w:r>
              <w:t xml:space="preserve"> области</w:t>
            </w:r>
          </w:p>
          <w:p w:rsidR="00207103" w:rsidRDefault="00207103" w:rsidP="00207103">
            <w:pPr>
              <w:pStyle w:val="event-name"/>
              <w:spacing w:before="0" w:beforeAutospacing="0" w:after="0" w:afterAutospacing="0"/>
            </w:pPr>
            <w:proofErr w:type="spellStart"/>
            <w:r>
              <w:t>Крымбека</w:t>
            </w:r>
            <w:proofErr w:type="spellEnd"/>
            <w:r>
              <w:t xml:space="preserve"> </w:t>
            </w:r>
            <w:proofErr w:type="spellStart"/>
            <w:r>
              <w:t>Елеуовича</w:t>
            </w:r>
            <w:proofErr w:type="spellEnd"/>
            <w:r>
              <w:t xml:space="preserve"> </w:t>
            </w:r>
            <w:proofErr w:type="spellStart"/>
            <w:r>
              <w:t>Кушербаева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3" w:rsidRPr="0081079A" w:rsidRDefault="00207103" w:rsidP="005D11A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03" w:rsidRDefault="00207103" w:rsidP="00207103">
            <w:pPr>
              <w:pStyle w:val="af0"/>
            </w:pPr>
            <w:r>
              <w:t>Кремль,</w:t>
            </w:r>
          </w:p>
          <w:p w:rsidR="00207103" w:rsidRDefault="00207103" w:rsidP="00207103">
            <w:pPr>
              <w:pStyle w:val="af0"/>
            </w:pPr>
            <w:r>
              <w:t>Пушечный двор</w:t>
            </w:r>
          </w:p>
        </w:tc>
      </w:tr>
      <w:tr w:rsidR="00207103" w:rsidRPr="00B80684" w:rsidTr="00DA62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03" w:rsidRDefault="00DC339D">
            <w:r>
              <w:t>16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03" w:rsidRDefault="00DC339D" w:rsidP="00207103">
            <w:pPr>
              <w:pStyle w:val="event-name"/>
              <w:spacing w:before="0" w:beforeAutospacing="0" w:after="0" w:afterAutospacing="0"/>
            </w:pPr>
            <w:r w:rsidRPr="00DC339D">
              <w:t xml:space="preserve">Подписание Соглашения между Федерацией профсоюзов Республики Татарстан, Координационным советом объединений работодателей Республики Татарстан, Кабинетом Министров Республики Татарстан о минимальной заработной плате в Республике Татарстан. Принимает участие Премьер-министр Республики Татарстан </w:t>
            </w:r>
            <w:proofErr w:type="spellStart"/>
            <w:r w:rsidRPr="00DC339D">
              <w:t>А.В.Песошин</w:t>
            </w:r>
            <w:proofErr w:type="spellEnd"/>
            <w:r w:rsidRPr="00DC339D"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3" w:rsidRPr="0081079A" w:rsidRDefault="00207103" w:rsidP="005D11A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9D" w:rsidRDefault="00DC339D" w:rsidP="00DC339D">
            <w:pPr>
              <w:pStyle w:val="af0"/>
            </w:pPr>
            <w:r>
              <w:t>зал заседаний</w:t>
            </w:r>
          </w:p>
          <w:p w:rsidR="00207103" w:rsidRDefault="00DC339D" w:rsidP="00DC339D">
            <w:pPr>
              <w:pStyle w:val="af0"/>
            </w:pPr>
            <w:proofErr w:type="gramStart"/>
            <w:r>
              <w:t>КМ</w:t>
            </w:r>
            <w:proofErr w:type="gramEnd"/>
            <w:r>
              <w:t xml:space="preserve"> РТ (3 этаж)</w:t>
            </w:r>
          </w:p>
        </w:tc>
      </w:tr>
      <w:tr w:rsidR="001728AB" w:rsidRPr="00B80684" w:rsidTr="00004624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28AB" w:rsidRPr="00C97403" w:rsidRDefault="001728AB" w:rsidP="001728AB">
            <w:pPr>
              <w:pStyle w:val="af0"/>
              <w:jc w:val="left"/>
              <w:rPr>
                <w:b/>
              </w:rPr>
            </w:pPr>
            <w:r>
              <w:rPr>
                <w:b/>
              </w:rPr>
              <w:t>19</w:t>
            </w:r>
            <w:r w:rsidRPr="00C97403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Pr="00C97403">
              <w:rPr>
                <w:b/>
              </w:rPr>
              <w:t xml:space="preserve">ря, </w:t>
            </w:r>
            <w:r>
              <w:rPr>
                <w:b/>
              </w:rPr>
              <w:t>пятница</w:t>
            </w:r>
          </w:p>
        </w:tc>
      </w:tr>
      <w:tr w:rsidR="001728AB" w:rsidRPr="00B80684" w:rsidTr="00DA62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AB" w:rsidRDefault="00DC339D">
            <w:r w:rsidRPr="00DC339D">
              <w:t>11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9D" w:rsidRDefault="00DC339D" w:rsidP="00DC339D">
            <w:pPr>
              <w:pStyle w:val="event-name"/>
              <w:spacing w:before="0" w:beforeAutospacing="0" w:after="0" w:afterAutospacing="0"/>
            </w:pPr>
            <w:r>
              <w:t>Совместное совещание полномочного представителя Президента Российской Федерации в Приволжском федеральном округе</w:t>
            </w:r>
          </w:p>
          <w:p w:rsidR="00DC339D" w:rsidRDefault="00DC339D" w:rsidP="00DC339D">
            <w:pPr>
              <w:pStyle w:val="event-name"/>
              <w:spacing w:before="0" w:beforeAutospacing="0" w:after="0" w:afterAutospacing="0"/>
            </w:pPr>
            <w:r>
              <w:t>Михаила Викторовича Бабича</w:t>
            </w:r>
          </w:p>
          <w:p w:rsidR="00DC339D" w:rsidRDefault="00DC339D" w:rsidP="00DC339D">
            <w:pPr>
              <w:pStyle w:val="event-name"/>
              <w:spacing w:before="0" w:beforeAutospacing="0" w:after="0" w:afterAutospacing="0"/>
            </w:pPr>
            <w:r>
              <w:t>и Министра транспорта Российской Федерации</w:t>
            </w:r>
          </w:p>
          <w:p w:rsidR="00DC339D" w:rsidRDefault="00DC339D" w:rsidP="00DC339D">
            <w:pPr>
              <w:pStyle w:val="event-name"/>
              <w:spacing w:before="0" w:beforeAutospacing="0" w:after="0" w:afterAutospacing="0"/>
            </w:pPr>
            <w:r>
              <w:t>Максима Юрьевича Соколова.</w:t>
            </w:r>
          </w:p>
          <w:p w:rsidR="00DC339D" w:rsidRDefault="00DC339D" w:rsidP="00DC339D">
            <w:pPr>
              <w:pStyle w:val="event-name"/>
              <w:spacing w:before="0" w:beforeAutospacing="0" w:after="0" w:afterAutospacing="0"/>
            </w:pPr>
            <w:r>
              <w:t>Принимает участие Президент Республики Татарстан</w:t>
            </w:r>
          </w:p>
          <w:p w:rsidR="001728AB" w:rsidRPr="00C97403" w:rsidRDefault="00DC339D" w:rsidP="00DC339D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AB" w:rsidRPr="0081079A" w:rsidRDefault="001728AB" w:rsidP="005D11A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AB" w:rsidRPr="00A500C1" w:rsidRDefault="00DC339D" w:rsidP="00FD5F6F">
            <w:pPr>
              <w:pStyle w:val="af0"/>
            </w:pPr>
            <w:r w:rsidRPr="00DC339D">
              <w:t>г. Самара</w:t>
            </w:r>
          </w:p>
        </w:tc>
      </w:tr>
      <w:tr w:rsidR="00E53994" w:rsidRPr="00B80684" w:rsidTr="006E718D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94" w:rsidRPr="009646A8" w:rsidRDefault="00E53994" w:rsidP="00004624">
            <w:r w:rsidRPr="009646A8"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94" w:rsidRPr="009646A8" w:rsidRDefault="00E53994" w:rsidP="00004624">
            <w:r w:rsidRPr="009646A8"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94" w:rsidRDefault="00E53994" w:rsidP="00004624">
            <w:proofErr w:type="spellStart"/>
            <w:r w:rsidRPr="009646A8">
              <w:t>Мерзакреев</w:t>
            </w:r>
            <w:proofErr w:type="spellEnd"/>
            <w:r w:rsidRPr="009646A8">
              <w:t xml:space="preserve"> Р.Р.</w:t>
            </w:r>
          </w:p>
          <w:p w:rsidR="00E53994" w:rsidRPr="009646A8" w:rsidRDefault="00E53994" w:rsidP="00004624">
            <w: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94" w:rsidRPr="009646A8" w:rsidRDefault="00E53994" w:rsidP="00004624">
            <w:r w:rsidRPr="00EA21D2">
              <w:t>Управление Росреестра по РТ</w:t>
            </w:r>
          </w:p>
        </w:tc>
      </w:tr>
      <w:tr w:rsidR="00DC339D" w:rsidRPr="00B80684" w:rsidTr="006E718D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9D" w:rsidRPr="009646A8" w:rsidRDefault="00DC339D" w:rsidP="00004624">
            <w:r w:rsidRPr="00DC339D"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9D" w:rsidRDefault="00DC339D" w:rsidP="00DC339D">
            <w:r>
              <w:t>Заседание итоговой коллегии Министерства строительства, архитектуры и жилищно-коммунального хозяйства Республики Татарстан на тему: «Итоги работы Министерства в 2017 году и планы на 2018 год». Принимает участие Премьер-министр Республики Татарстан</w:t>
            </w:r>
          </w:p>
          <w:p w:rsidR="00DC339D" w:rsidRPr="009646A8" w:rsidRDefault="00DC339D" w:rsidP="00DC339D">
            <w:proofErr w:type="spellStart"/>
            <w:r>
              <w:t>А.В.Песошин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9D" w:rsidRDefault="00D94A83" w:rsidP="00004624">
            <w:proofErr w:type="spellStart"/>
            <w:r>
              <w:t>Мерзакреев</w:t>
            </w:r>
            <w:proofErr w:type="spellEnd"/>
            <w:r>
              <w:t xml:space="preserve"> Р.Р.</w:t>
            </w:r>
          </w:p>
          <w:p w:rsidR="00D94A83" w:rsidRPr="009646A8" w:rsidRDefault="00D94A83" w:rsidP="00004624">
            <w:r>
              <w:t>(приглашение</w:t>
            </w:r>
            <w:bookmarkStart w:id="0" w:name="_GoBack"/>
            <w:bookmarkEnd w:id="0"/>
            <w:r>
              <w:t>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9D" w:rsidRPr="00EA21D2" w:rsidRDefault="00DC339D" w:rsidP="00004624">
            <w:r w:rsidRPr="00DC339D">
              <w:t xml:space="preserve">ТЮЗ имени Г. </w:t>
            </w:r>
            <w:proofErr w:type="spellStart"/>
            <w:r w:rsidRPr="00DC339D">
              <w:t>Кариева</w:t>
            </w:r>
            <w:proofErr w:type="spellEnd"/>
          </w:p>
        </w:tc>
      </w:tr>
      <w:tr w:rsidR="00DC339D" w:rsidRPr="00B80684" w:rsidTr="006E718D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9D" w:rsidRPr="00DC339D" w:rsidRDefault="00DC339D" w:rsidP="00004624">
            <w:r w:rsidRPr="00DC339D">
              <w:t>16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9D" w:rsidRDefault="00DC339D" w:rsidP="00DC339D">
            <w:r>
              <w:t xml:space="preserve">Церемония награждения победителей конкурсов </w:t>
            </w:r>
            <w:r>
              <w:lastRenderedPageBreak/>
              <w:t>«100 лучших товаров России» и «Лучшие товары и услуги Республики Татарстан» 2017 года. Принимает участие Премьер-министр Республики Татарстан</w:t>
            </w:r>
          </w:p>
          <w:p w:rsidR="00DC339D" w:rsidRDefault="00DC339D" w:rsidP="00DC339D">
            <w:r>
              <w:t xml:space="preserve">А.В. </w:t>
            </w:r>
            <w:proofErr w:type="spellStart"/>
            <w:r>
              <w:t>Песошин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9D" w:rsidRPr="009646A8" w:rsidRDefault="00DC339D" w:rsidP="00004624"/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9D" w:rsidRPr="00DC339D" w:rsidRDefault="00DC339D" w:rsidP="00004624">
            <w:r w:rsidRPr="00DC339D">
              <w:t xml:space="preserve">Казанская </w:t>
            </w:r>
            <w:r w:rsidRPr="00DC339D">
              <w:lastRenderedPageBreak/>
              <w:t>Ратуша</w:t>
            </w:r>
          </w:p>
        </w:tc>
      </w:tr>
      <w:tr w:rsidR="00E53994" w:rsidRPr="00B80684" w:rsidTr="00004624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3994" w:rsidRPr="00C97403" w:rsidRDefault="00E53994" w:rsidP="001728AB">
            <w:pPr>
              <w:pStyle w:val="af0"/>
              <w:jc w:val="left"/>
              <w:rPr>
                <w:b/>
              </w:rPr>
            </w:pPr>
            <w:r>
              <w:rPr>
                <w:b/>
              </w:rPr>
              <w:lastRenderedPageBreak/>
              <w:t>20</w:t>
            </w:r>
            <w:r w:rsidRPr="00C97403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Pr="00C97403">
              <w:rPr>
                <w:b/>
              </w:rPr>
              <w:t xml:space="preserve">ря, </w:t>
            </w:r>
            <w:r>
              <w:rPr>
                <w:b/>
              </w:rPr>
              <w:t>суббота</w:t>
            </w:r>
          </w:p>
        </w:tc>
      </w:tr>
      <w:tr w:rsidR="00E53994" w:rsidRPr="00B80684" w:rsidTr="00DA62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94" w:rsidRDefault="00996B30">
            <w:r>
              <w:t>07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0EE" w:rsidRDefault="009F40EE" w:rsidP="009F40EE">
            <w:pPr>
              <w:pStyle w:val="event-name"/>
              <w:spacing w:before="0" w:beforeAutospacing="0" w:after="0" w:afterAutospacing="0"/>
            </w:pPr>
            <w:r>
              <w:t>Координационное совещание с руководителями</w:t>
            </w:r>
          </w:p>
          <w:p w:rsidR="009F40EE" w:rsidRDefault="009F40EE" w:rsidP="009F40EE">
            <w:pPr>
              <w:pStyle w:val="event-name"/>
              <w:spacing w:before="0" w:beforeAutospacing="0" w:after="0" w:afterAutospacing="0"/>
            </w:pPr>
            <w:r>
              <w:t>правоохранительных органов Республики Татарстан.</w:t>
            </w:r>
          </w:p>
          <w:p w:rsidR="009F40EE" w:rsidRDefault="009F40EE" w:rsidP="009F40EE">
            <w:pPr>
              <w:pStyle w:val="event-name"/>
              <w:spacing w:before="0" w:beforeAutospacing="0" w:after="0" w:afterAutospacing="0"/>
            </w:pPr>
            <w:r>
              <w:t>Проводит Президент Республики Татарстан</w:t>
            </w:r>
          </w:p>
          <w:p w:rsidR="00E53994" w:rsidRPr="00C97403" w:rsidRDefault="009F40EE" w:rsidP="009F40EE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94" w:rsidRPr="0081079A" w:rsidRDefault="00E53994" w:rsidP="005D11A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30" w:rsidRDefault="00996B30" w:rsidP="00996B30">
            <w:pPr>
              <w:pStyle w:val="af0"/>
            </w:pPr>
            <w:r>
              <w:t>зал переговоров</w:t>
            </w:r>
          </w:p>
          <w:p w:rsidR="00996B30" w:rsidRDefault="00996B30" w:rsidP="00996B30">
            <w:pPr>
              <w:pStyle w:val="af0"/>
            </w:pPr>
            <w:proofErr w:type="gramStart"/>
            <w:r>
              <w:t>КМ</w:t>
            </w:r>
            <w:proofErr w:type="gramEnd"/>
            <w:r>
              <w:t xml:space="preserve"> РТ </w:t>
            </w:r>
          </w:p>
          <w:p w:rsidR="00E53994" w:rsidRPr="00A500C1" w:rsidRDefault="00996B30" w:rsidP="00996B30">
            <w:pPr>
              <w:pStyle w:val="af0"/>
            </w:pPr>
            <w:r>
              <w:t>(9 этаж)</w:t>
            </w:r>
          </w:p>
        </w:tc>
      </w:tr>
      <w:tr w:rsidR="00E53994" w:rsidRPr="00B80684" w:rsidTr="00DA62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94" w:rsidRDefault="00996B30">
            <w:r>
              <w:t>08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30" w:rsidRDefault="00996B30" w:rsidP="00996B30">
            <w:pPr>
              <w:pStyle w:val="event-name"/>
              <w:spacing w:before="0" w:beforeAutospacing="0" w:after="0" w:afterAutospacing="0"/>
            </w:pPr>
            <w:r>
              <w:t>Совещание у Президента Республики Татарстан</w:t>
            </w:r>
          </w:p>
          <w:p w:rsidR="00E53994" w:rsidRPr="00C97403" w:rsidRDefault="00996B30" w:rsidP="00996B30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94" w:rsidRPr="0081079A" w:rsidRDefault="00E53994" w:rsidP="005D11A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30" w:rsidRDefault="00996B30" w:rsidP="00996B30">
            <w:pPr>
              <w:pStyle w:val="af0"/>
            </w:pPr>
            <w:r>
              <w:t>зал заседаний</w:t>
            </w:r>
          </w:p>
          <w:p w:rsidR="00996B30" w:rsidRDefault="00996B30" w:rsidP="00996B30">
            <w:pPr>
              <w:pStyle w:val="af0"/>
            </w:pPr>
            <w:proofErr w:type="gramStart"/>
            <w:r>
              <w:t>КМ</w:t>
            </w:r>
            <w:proofErr w:type="gramEnd"/>
            <w:r>
              <w:t xml:space="preserve"> РТ </w:t>
            </w:r>
          </w:p>
          <w:p w:rsidR="00E53994" w:rsidRPr="00A500C1" w:rsidRDefault="00996B30" w:rsidP="00996B30">
            <w:pPr>
              <w:pStyle w:val="af0"/>
            </w:pPr>
            <w:r>
              <w:t>(3 этаж)</w:t>
            </w:r>
          </w:p>
        </w:tc>
      </w:tr>
      <w:tr w:rsidR="00996B30" w:rsidRPr="00B80684" w:rsidTr="00DA62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30" w:rsidRDefault="00996B30">
            <w:r>
              <w:t>08:4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30" w:rsidRDefault="00996B30" w:rsidP="00996B30">
            <w:pPr>
              <w:pStyle w:val="event-name"/>
              <w:spacing w:before="0" w:beforeAutospacing="0" w:after="0" w:afterAutospacing="0"/>
            </w:pPr>
            <w:r>
              <w:t>Республиканское совещание</w:t>
            </w:r>
          </w:p>
          <w:p w:rsidR="00996B30" w:rsidRDefault="00996B30" w:rsidP="00996B30">
            <w:pPr>
              <w:pStyle w:val="event-name"/>
              <w:spacing w:before="0" w:beforeAutospacing="0" w:after="0" w:afterAutospacing="0"/>
            </w:pPr>
            <w:r>
              <w:t xml:space="preserve">в </w:t>
            </w:r>
            <w:proofErr w:type="gramStart"/>
            <w:r>
              <w:t>режиме</w:t>
            </w:r>
            <w:proofErr w:type="gramEnd"/>
            <w:r>
              <w:t xml:space="preserve"> видеоконференции по вопросам:</w:t>
            </w:r>
          </w:p>
          <w:p w:rsidR="00996B30" w:rsidRDefault="00996B30" w:rsidP="00996B30">
            <w:pPr>
              <w:pStyle w:val="event-name"/>
              <w:spacing w:before="0" w:beforeAutospacing="0" w:after="0" w:afterAutospacing="0"/>
            </w:pPr>
            <w:r>
              <w:t>1. О реализации республиканских программ жилищного строительства</w:t>
            </w:r>
          </w:p>
          <w:p w:rsidR="00996B30" w:rsidRDefault="00996B30" w:rsidP="00996B30">
            <w:pPr>
              <w:pStyle w:val="event-name"/>
              <w:spacing w:before="0" w:beforeAutospacing="0" w:after="0" w:afterAutospacing="0"/>
            </w:pPr>
            <w:proofErr w:type="gramStart"/>
            <w:r>
              <w:t>и строительства объектов социального назначения (детских дошкольных</w:t>
            </w:r>
            <w:proofErr w:type="gramEnd"/>
          </w:p>
          <w:p w:rsidR="00996B30" w:rsidRDefault="00996B30" w:rsidP="00996B30">
            <w:pPr>
              <w:pStyle w:val="event-name"/>
              <w:spacing w:before="0" w:beforeAutospacing="0" w:after="0" w:afterAutospacing="0"/>
            </w:pPr>
            <w:r>
              <w:t>учреждений, фельдшерско-акушерских пунктов, амбулаторий, больниц,</w:t>
            </w:r>
          </w:p>
          <w:p w:rsidR="00996B30" w:rsidRDefault="00996B30" w:rsidP="00996B30">
            <w:pPr>
              <w:pStyle w:val="event-name"/>
              <w:spacing w:before="0" w:beforeAutospacing="0" w:after="0" w:afterAutospacing="0"/>
            </w:pPr>
            <w:r>
              <w:t xml:space="preserve">клубов, спортивных площадок), </w:t>
            </w:r>
            <w:proofErr w:type="gramStart"/>
            <w:r>
              <w:t>завершении</w:t>
            </w:r>
            <w:proofErr w:type="gramEnd"/>
            <w:r>
              <w:t xml:space="preserve"> строительства проблемных</w:t>
            </w:r>
          </w:p>
          <w:p w:rsidR="00996B30" w:rsidRDefault="00996B30" w:rsidP="00996B30">
            <w:pPr>
              <w:pStyle w:val="event-name"/>
              <w:spacing w:before="0" w:beforeAutospacing="0" w:after="0" w:afterAutospacing="0"/>
            </w:pPr>
            <w:r>
              <w:t>объектов жилищного строительства, осуществляемого гражданами</w:t>
            </w:r>
          </w:p>
          <w:p w:rsidR="00996B30" w:rsidRDefault="00996B30" w:rsidP="00996B30">
            <w:pPr>
              <w:pStyle w:val="event-name"/>
              <w:spacing w:before="0" w:beforeAutospacing="0" w:after="0" w:afterAutospacing="0"/>
            </w:pPr>
            <w:r>
              <w:t xml:space="preserve">при долевом </w:t>
            </w:r>
            <w:proofErr w:type="spellStart"/>
            <w:r>
              <w:t>соинвестировании</w:t>
            </w:r>
            <w:proofErr w:type="spellEnd"/>
            <w:r>
              <w:t>.</w:t>
            </w:r>
          </w:p>
          <w:p w:rsidR="00996B30" w:rsidRDefault="00996B30" w:rsidP="00996B30">
            <w:pPr>
              <w:pStyle w:val="event-name"/>
              <w:spacing w:before="0" w:beforeAutospacing="0" w:after="0" w:afterAutospacing="0"/>
            </w:pPr>
            <w:r>
              <w:t>2. О дорожных работах в муниципальных образованиях Республики Татарстан.</w:t>
            </w:r>
          </w:p>
          <w:p w:rsidR="00996B30" w:rsidRDefault="00996B30" w:rsidP="00996B30">
            <w:pPr>
              <w:pStyle w:val="event-name"/>
              <w:spacing w:before="0" w:beforeAutospacing="0" w:after="0" w:afterAutospacing="0"/>
            </w:pPr>
            <w:r>
              <w:t>3. О вопросах агропромышленного комплекса Республики Татарстан.</w:t>
            </w:r>
          </w:p>
          <w:p w:rsidR="00996B30" w:rsidRDefault="00996B30" w:rsidP="00996B30">
            <w:pPr>
              <w:pStyle w:val="event-name"/>
              <w:spacing w:before="0" w:beforeAutospacing="0" w:after="0" w:afterAutospacing="0"/>
            </w:pPr>
            <w:r>
              <w:t>Проводит Президент Республики Татарстан</w:t>
            </w:r>
          </w:p>
          <w:p w:rsidR="00996B30" w:rsidRDefault="00996B30" w:rsidP="00996B30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30" w:rsidRPr="0081079A" w:rsidRDefault="00996B30" w:rsidP="005D11A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30" w:rsidRDefault="00996B30" w:rsidP="00996B30">
            <w:pPr>
              <w:pStyle w:val="af0"/>
            </w:pPr>
            <w:r>
              <w:t>зал заседаний</w:t>
            </w:r>
          </w:p>
          <w:p w:rsidR="00996B30" w:rsidRDefault="00996B30" w:rsidP="00996B30">
            <w:pPr>
              <w:pStyle w:val="af0"/>
            </w:pPr>
            <w:proofErr w:type="gramStart"/>
            <w:r>
              <w:t>КМ</w:t>
            </w:r>
            <w:proofErr w:type="gramEnd"/>
            <w:r>
              <w:t xml:space="preserve"> РТ </w:t>
            </w:r>
          </w:p>
          <w:p w:rsidR="00996B30" w:rsidRDefault="00996B30" w:rsidP="00996B30">
            <w:pPr>
              <w:pStyle w:val="af0"/>
            </w:pPr>
            <w:r>
              <w:t>(3 этаж)</w:t>
            </w:r>
          </w:p>
        </w:tc>
      </w:tr>
      <w:tr w:rsidR="00996B30" w:rsidRPr="00B80684" w:rsidTr="00DA62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30" w:rsidRDefault="00996B30">
            <w: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30" w:rsidRDefault="00996B30" w:rsidP="00996B30">
            <w:pPr>
              <w:pStyle w:val="event-name"/>
              <w:spacing w:before="0" w:beforeAutospacing="0" w:after="0" w:afterAutospacing="0"/>
            </w:pPr>
            <w:r>
              <w:t>Совещание по вопросам строительства</w:t>
            </w:r>
          </w:p>
          <w:p w:rsidR="00996B30" w:rsidRDefault="00996B30" w:rsidP="00996B30">
            <w:pPr>
              <w:pStyle w:val="event-name"/>
              <w:spacing w:before="0" w:beforeAutospacing="0" w:after="0" w:afterAutospacing="0"/>
            </w:pPr>
            <w:r>
              <w:t>и реконструкции объектов в рамках реализуемых</w:t>
            </w:r>
          </w:p>
          <w:p w:rsidR="00996B30" w:rsidRDefault="00996B30" w:rsidP="00996B30">
            <w:pPr>
              <w:pStyle w:val="event-name"/>
              <w:spacing w:before="0" w:beforeAutospacing="0" w:after="0" w:afterAutospacing="0"/>
            </w:pPr>
            <w:r>
              <w:t>инвестиционных проектов.</w:t>
            </w:r>
          </w:p>
          <w:p w:rsidR="00996B30" w:rsidRDefault="00996B30" w:rsidP="00996B30">
            <w:pPr>
              <w:pStyle w:val="event-name"/>
              <w:spacing w:before="0" w:beforeAutospacing="0" w:after="0" w:afterAutospacing="0"/>
            </w:pPr>
            <w:r>
              <w:t>Проводит Президент Республики Татарстан</w:t>
            </w:r>
          </w:p>
          <w:p w:rsidR="00996B30" w:rsidRDefault="00996B30" w:rsidP="00996B30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30" w:rsidRPr="0081079A" w:rsidRDefault="00996B30" w:rsidP="005D11A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30" w:rsidRDefault="00996B30" w:rsidP="00996B30">
            <w:pPr>
              <w:pStyle w:val="af0"/>
            </w:pPr>
            <w:r>
              <w:t>зал заседаний</w:t>
            </w:r>
          </w:p>
          <w:p w:rsidR="00996B30" w:rsidRDefault="00996B30" w:rsidP="00996B30">
            <w:pPr>
              <w:pStyle w:val="af0"/>
            </w:pPr>
            <w:proofErr w:type="gramStart"/>
            <w:r>
              <w:t>КМ</w:t>
            </w:r>
            <w:proofErr w:type="gramEnd"/>
            <w:r>
              <w:t xml:space="preserve"> РТ </w:t>
            </w:r>
          </w:p>
          <w:p w:rsidR="00996B30" w:rsidRDefault="00996B30" w:rsidP="00996B30">
            <w:pPr>
              <w:pStyle w:val="af0"/>
            </w:pPr>
            <w:r>
              <w:t>(3 этаж)</w:t>
            </w:r>
          </w:p>
        </w:tc>
      </w:tr>
      <w:tr w:rsidR="00E53994" w:rsidRPr="00B80684" w:rsidTr="00004624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3994" w:rsidRPr="00C97403" w:rsidRDefault="00E53994" w:rsidP="001728AB">
            <w:pPr>
              <w:pStyle w:val="af0"/>
              <w:jc w:val="left"/>
              <w:rPr>
                <w:b/>
              </w:rPr>
            </w:pPr>
            <w:r>
              <w:rPr>
                <w:b/>
              </w:rPr>
              <w:t>21</w:t>
            </w:r>
            <w:r w:rsidRPr="00C97403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Pr="00C97403">
              <w:rPr>
                <w:b/>
              </w:rPr>
              <w:t xml:space="preserve">ря, </w:t>
            </w:r>
            <w:r>
              <w:rPr>
                <w:b/>
              </w:rPr>
              <w:t>воскресенье</w:t>
            </w:r>
          </w:p>
        </w:tc>
      </w:tr>
      <w:tr w:rsidR="00E53994" w:rsidRPr="00B80684" w:rsidTr="00DA62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94" w:rsidRDefault="00E53994"/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94" w:rsidRPr="00C97403" w:rsidRDefault="00E53994" w:rsidP="00FD5F6F">
            <w:pPr>
              <w:pStyle w:val="event-name"/>
              <w:spacing w:before="0" w:beforeAutospacing="0" w:after="0" w:afterAutospacing="0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94" w:rsidRPr="0081079A" w:rsidRDefault="00E53994" w:rsidP="005D11A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94" w:rsidRPr="00A500C1" w:rsidRDefault="00E53994" w:rsidP="00FD5F6F">
            <w:pPr>
              <w:pStyle w:val="af0"/>
            </w:pPr>
          </w:p>
        </w:tc>
      </w:tr>
      <w:tr w:rsidR="00E53994" w:rsidRPr="00B80684" w:rsidTr="00DA62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94" w:rsidRDefault="00E53994"/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94" w:rsidRPr="00C97403" w:rsidRDefault="00E53994" w:rsidP="00FD5F6F">
            <w:pPr>
              <w:pStyle w:val="event-name"/>
              <w:spacing w:before="0" w:beforeAutospacing="0" w:after="0" w:afterAutospacing="0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94" w:rsidRPr="0081079A" w:rsidRDefault="00E53994" w:rsidP="005D11A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94" w:rsidRPr="00A500C1" w:rsidRDefault="00E53994" w:rsidP="00FD5F6F">
            <w:pPr>
              <w:pStyle w:val="af0"/>
            </w:pPr>
          </w:p>
        </w:tc>
      </w:tr>
      <w:tr w:rsidR="00E53994" w:rsidRPr="00B80684" w:rsidTr="00DA62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94" w:rsidRDefault="00E53994"/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94" w:rsidRPr="00C97403" w:rsidRDefault="00E53994" w:rsidP="00FD5F6F">
            <w:pPr>
              <w:pStyle w:val="event-name"/>
              <w:spacing w:before="0" w:beforeAutospacing="0" w:after="0" w:afterAutospacing="0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94" w:rsidRPr="0081079A" w:rsidRDefault="00E53994" w:rsidP="005D11A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94" w:rsidRPr="00A500C1" w:rsidRDefault="00E53994" w:rsidP="00FD5F6F">
            <w:pPr>
              <w:pStyle w:val="af0"/>
            </w:pPr>
          </w:p>
        </w:tc>
      </w:tr>
    </w:tbl>
    <w:p w:rsidR="005D2A47" w:rsidRDefault="005D2A47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FF2B50">
        <w:rPr>
          <w:bCs/>
          <w:sz w:val="28"/>
          <w:szCs w:val="28"/>
        </w:rPr>
        <w:t>МЕРО</w:t>
      </w:r>
      <w:r w:rsidRPr="00140BEB">
        <w:rPr>
          <w:bCs/>
          <w:sz w:val="28"/>
          <w:szCs w:val="28"/>
        </w:rPr>
        <w:t>ПРИЯТИЯ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Pr="00E4735D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pStyle w:val="a5"/>
            </w:pPr>
            <w:r w:rsidRPr="00E7039E">
              <w:t>Наименование мероприятия</w:t>
            </w:r>
          </w:p>
          <w:p w:rsidR="002D0E03" w:rsidRPr="00E7039E" w:rsidRDefault="002D0E03" w:rsidP="006C302B">
            <w:pPr>
              <w:pStyle w:val="a5"/>
            </w:pPr>
          </w:p>
        </w:tc>
        <w:tc>
          <w:tcPr>
            <w:tcW w:w="2127" w:type="dxa"/>
          </w:tcPr>
          <w:p w:rsidR="002D0E03" w:rsidRPr="00E7039E" w:rsidRDefault="002D0E03" w:rsidP="006C302B">
            <w:pPr>
              <w:pStyle w:val="a5"/>
            </w:pPr>
            <w:r w:rsidRPr="00E7039E">
              <w:t>К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6C302B">
            <w:pPr>
              <w:pStyle w:val="a5"/>
            </w:pPr>
            <w:r w:rsidRPr="00E7039E">
              <w:t>Мес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едения</w:t>
            </w:r>
          </w:p>
        </w:tc>
      </w:tr>
      <w:tr w:rsidR="00946B18" w:rsidRPr="00ED248B" w:rsidTr="007E6EB2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B18" w:rsidRDefault="00946B18" w:rsidP="00946B18">
            <w:pPr>
              <w:jc w:val="left"/>
            </w:pPr>
            <w:r>
              <w:rPr>
                <w:b/>
              </w:rPr>
              <w:t>15</w:t>
            </w:r>
            <w:r w:rsidRPr="00192375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Pr="00192375">
              <w:rPr>
                <w:b/>
              </w:rPr>
              <w:t>ря</w:t>
            </w:r>
            <w:r>
              <w:rPr>
                <w:b/>
              </w:rPr>
              <w:t>, понедельник</w:t>
            </w:r>
          </w:p>
        </w:tc>
      </w:tr>
      <w:tr w:rsidR="00946B18" w:rsidRPr="00ED248B" w:rsidTr="007E6EB2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B18" w:rsidRPr="00C12FF7" w:rsidRDefault="00946B18" w:rsidP="007E6EB2">
            <w:pPr>
              <w:pStyle w:val="af0"/>
            </w:pPr>
            <w:r>
              <w:t>13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B18" w:rsidRPr="00731B9C" w:rsidRDefault="00946B18" w:rsidP="007E6EB2">
            <w:pPr>
              <w:pStyle w:val="af0"/>
            </w:pPr>
            <w:r w:rsidRPr="00946B18">
              <w:t>Ознакомление с программным средством SAUMI-</w:t>
            </w:r>
            <w:proofErr w:type="spellStart"/>
            <w:r w:rsidRPr="00946B18">
              <w:t>web</w:t>
            </w:r>
            <w:proofErr w:type="spellEnd"/>
            <w:r w:rsidRPr="00946B18">
              <w:t xml:space="preserve"> сотрудников МЗИО 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18" w:rsidRPr="00C12FF7" w:rsidRDefault="00946B18" w:rsidP="007E6EB2">
            <w:r w:rsidRPr="00946B18">
              <w:t>Бочкарев Д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18" w:rsidRDefault="00946B18" w:rsidP="007E6EB2">
            <w:r>
              <w:t>зал заседаний</w:t>
            </w:r>
          </w:p>
          <w:p w:rsidR="00946B18" w:rsidRPr="00C12FF7" w:rsidRDefault="00946B18" w:rsidP="007E6EB2">
            <w:r>
              <w:t>6 этаж</w:t>
            </w:r>
          </w:p>
        </w:tc>
      </w:tr>
      <w:tr w:rsidR="00946B18" w:rsidRPr="00ED248B" w:rsidTr="007E6EB2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B18" w:rsidRPr="00C12FF7" w:rsidRDefault="00946B18" w:rsidP="00747504">
            <w:pPr>
              <w:pStyle w:val="af0"/>
            </w:pPr>
            <w:r>
              <w:t>1</w:t>
            </w:r>
            <w:r w:rsidR="00747504">
              <w:t>6</w:t>
            </w:r>
            <w:r>
              <w:t>:</w:t>
            </w:r>
            <w:r w:rsidR="00747504">
              <w:t>3</w:t>
            </w:r>
            <w: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B18" w:rsidRPr="00731B9C" w:rsidRDefault="00946B18" w:rsidP="007E6EB2">
            <w:pPr>
              <w:pStyle w:val="af0"/>
            </w:pPr>
            <w:r w:rsidRPr="00946B18">
              <w:t>Ознакомление с программным средством SAUMI-</w:t>
            </w:r>
            <w:proofErr w:type="spellStart"/>
            <w:r w:rsidRPr="00946B18">
              <w:t>web</w:t>
            </w:r>
            <w:proofErr w:type="spellEnd"/>
            <w:r w:rsidRPr="00946B18">
              <w:t xml:space="preserve"> сотрудников МЗИО 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18" w:rsidRPr="00C12FF7" w:rsidRDefault="00946B18" w:rsidP="007E6EB2">
            <w:r w:rsidRPr="00946B18">
              <w:t>Бочкарев Д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18" w:rsidRDefault="00946B18" w:rsidP="007E6EB2">
            <w:r>
              <w:t>зал заседаний</w:t>
            </w:r>
          </w:p>
          <w:p w:rsidR="00946B18" w:rsidRPr="00C12FF7" w:rsidRDefault="00946B18" w:rsidP="007E6EB2">
            <w:r>
              <w:t>6 этаж</w:t>
            </w:r>
          </w:p>
        </w:tc>
      </w:tr>
      <w:tr w:rsidR="00946B18" w:rsidRPr="00ED248B" w:rsidTr="007E6EB2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B18" w:rsidRDefault="00946B18" w:rsidP="00946B18">
            <w:pPr>
              <w:jc w:val="left"/>
            </w:pPr>
            <w:r>
              <w:rPr>
                <w:b/>
              </w:rPr>
              <w:t>16</w:t>
            </w:r>
            <w:r w:rsidRPr="00192375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Pr="00192375">
              <w:rPr>
                <w:b/>
              </w:rPr>
              <w:t>ря</w:t>
            </w:r>
            <w:r>
              <w:rPr>
                <w:b/>
              </w:rPr>
              <w:t>, вторник</w:t>
            </w:r>
          </w:p>
        </w:tc>
      </w:tr>
      <w:tr w:rsidR="00946B18" w:rsidRPr="00ED248B" w:rsidTr="007E6EB2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B18" w:rsidRPr="00C12FF7" w:rsidRDefault="00946B18" w:rsidP="00747504">
            <w:pPr>
              <w:pStyle w:val="af0"/>
            </w:pPr>
            <w:r>
              <w:t>1</w:t>
            </w:r>
            <w:r w:rsidR="00747504">
              <w:t>0</w:t>
            </w:r>
            <w:r>
              <w:t>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B18" w:rsidRPr="00731B9C" w:rsidRDefault="00946B18" w:rsidP="007E6EB2">
            <w:pPr>
              <w:pStyle w:val="af0"/>
            </w:pPr>
            <w:r w:rsidRPr="00946B18">
              <w:t>Ознакомление с программным средством SAUMI-</w:t>
            </w:r>
            <w:proofErr w:type="spellStart"/>
            <w:r w:rsidRPr="00946B18">
              <w:t>web</w:t>
            </w:r>
            <w:proofErr w:type="spellEnd"/>
            <w:r w:rsidRPr="00946B18">
              <w:t xml:space="preserve"> </w:t>
            </w:r>
            <w:r w:rsidRPr="00946B18">
              <w:lastRenderedPageBreak/>
              <w:t>сотрудников МЗИО 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18" w:rsidRPr="00C12FF7" w:rsidRDefault="00946B18" w:rsidP="007E6EB2">
            <w:r w:rsidRPr="00946B18">
              <w:lastRenderedPageBreak/>
              <w:t>Бочкарев Д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18" w:rsidRDefault="00946B18" w:rsidP="007E6EB2">
            <w:r>
              <w:t>зал заседаний</w:t>
            </w:r>
          </w:p>
          <w:p w:rsidR="00946B18" w:rsidRPr="00C12FF7" w:rsidRDefault="00946B18" w:rsidP="007E6EB2">
            <w:r>
              <w:lastRenderedPageBreak/>
              <w:t>6 этаж</w:t>
            </w:r>
          </w:p>
        </w:tc>
      </w:tr>
      <w:tr w:rsidR="00946B18" w:rsidRPr="00ED248B" w:rsidTr="007E6EB2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B18" w:rsidRPr="00C12FF7" w:rsidRDefault="00946B18" w:rsidP="00747504">
            <w:pPr>
              <w:pStyle w:val="af0"/>
            </w:pPr>
            <w:r>
              <w:lastRenderedPageBreak/>
              <w:t>1</w:t>
            </w:r>
            <w:r w:rsidR="00747504">
              <w:t>3</w:t>
            </w:r>
            <w:r>
              <w:t>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B18" w:rsidRPr="00731B9C" w:rsidRDefault="00946B18" w:rsidP="007E6EB2">
            <w:pPr>
              <w:pStyle w:val="af0"/>
            </w:pPr>
            <w:r w:rsidRPr="00946B18">
              <w:t>Ознакомление с программным средством SAUMI-</w:t>
            </w:r>
            <w:proofErr w:type="spellStart"/>
            <w:r w:rsidRPr="00946B18">
              <w:t>web</w:t>
            </w:r>
            <w:proofErr w:type="spellEnd"/>
            <w:r w:rsidRPr="00946B18">
              <w:t xml:space="preserve"> сотрудников МЗИО 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18" w:rsidRPr="00C12FF7" w:rsidRDefault="00946B18" w:rsidP="007E6EB2">
            <w:r w:rsidRPr="00946B18">
              <w:t>Бочкарев Д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18" w:rsidRDefault="00946B18" w:rsidP="007E6EB2">
            <w:r>
              <w:t>зал заседаний</w:t>
            </w:r>
          </w:p>
          <w:p w:rsidR="00946B18" w:rsidRPr="00C12FF7" w:rsidRDefault="00946B18" w:rsidP="007E6EB2">
            <w:r>
              <w:t>6 этаж</w:t>
            </w:r>
          </w:p>
        </w:tc>
      </w:tr>
      <w:tr w:rsidR="00946B18" w:rsidRPr="00ED248B" w:rsidTr="007E6EB2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B18" w:rsidRDefault="00946B18" w:rsidP="00946B18">
            <w:pPr>
              <w:jc w:val="left"/>
            </w:pPr>
            <w:r>
              <w:rPr>
                <w:b/>
              </w:rPr>
              <w:t>17</w:t>
            </w:r>
            <w:r w:rsidRPr="00192375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Pr="00192375">
              <w:rPr>
                <w:b/>
              </w:rPr>
              <w:t>ря</w:t>
            </w:r>
            <w:r>
              <w:rPr>
                <w:b/>
              </w:rPr>
              <w:t>, среда</w:t>
            </w:r>
          </w:p>
        </w:tc>
      </w:tr>
      <w:tr w:rsidR="00946B18" w:rsidRPr="00ED248B" w:rsidTr="007E6EB2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B18" w:rsidRPr="00C12FF7" w:rsidRDefault="00747504" w:rsidP="007E6EB2">
            <w:pPr>
              <w:pStyle w:val="af0"/>
            </w:pPr>
            <w:r>
              <w:t>09</w:t>
            </w:r>
            <w:r w:rsidR="00946B18">
              <w:t>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B18" w:rsidRPr="00731B9C" w:rsidRDefault="00946B18" w:rsidP="007E6EB2">
            <w:pPr>
              <w:pStyle w:val="af0"/>
            </w:pPr>
            <w:r w:rsidRPr="00946B18">
              <w:t>Ознакомление с программным средством SAUMI-</w:t>
            </w:r>
            <w:proofErr w:type="spellStart"/>
            <w:r w:rsidRPr="00946B18">
              <w:t>web</w:t>
            </w:r>
            <w:proofErr w:type="spellEnd"/>
            <w:r w:rsidRPr="00946B18">
              <w:t xml:space="preserve"> сотрудников МЗИО 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18" w:rsidRPr="00C12FF7" w:rsidRDefault="00946B18" w:rsidP="007E6EB2">
            <w:r w:rsidRPr="00946B18">
              <w:t>Бочкарев Д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18" w:rsidRDefault="00946B18" w:rsidP="007E6EB2">
            <w:r>
              <w:t>зал заседаний</w:t>
            </w:r>
          </w:p>
          <w:p w:rsidR="00946B18" w:rsidRPr="00C12FF7" w:rsidRDefault="00946B18" w:rsidP="007E6EB2">
            <w:r>
              <w:t>6 этаж</w:t>
            </w:r>
          </w:p>
        </w:tc>
      </w:tr>
      <w:tr w:rsidR="00946B18" w:rsidRPr="00ED248B" w:rsidTr="007E6EB2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B18" w:rsidRPr="00C12FF7" w:rsidRDefault="00946B18" w:rsidP="00747504">
            <w:pPr>
              <w:pStyle w:val="af0"/>
            </w:pPr>
            <w:r>
              <w:t>1</w:t>
            </w:r>
            <w:r w:rsidR="00747504">
              <w:t>4</w:t>
            </w:r>
            <w:r>
              <w:t>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B18" w:rsidRPr="00731B9C" w:rsidRDefault="00946B18" w:rsidP="007E6EB2">
            <w:pPr>
              <w:pStyle w:val="af0"/>
            </w:pPr>
            <w:r w:rsidRPr="00946B18">
              <w:t>Ознакомление с программным средством SAUMI-</w:t>
            </w:r>
            <w:proofErr w:type="spellStart"/>
            <w:r w:rsidRPr="00946B18">
              <w:t>web</w:t>
            </w:r>
            <w:proofErr w:type="spellEnd"/>
            <w:r w:rsidRPr="00946B18">
              <w:t xml:space="preserve"> сотрудников МЗИО 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18" w:rsidRPr="00C12FF7" w:rsidRDefault="00946B18" w:rsidP="007E6EB2">
            <w:r w:rsidRPr="00946B18">
              <w:t>Бочкарев Д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18" w:rsidRDefault="00946B18" w:rsidP="007E6EB2">
            <w:r>
              <w:t>зал заседаний</w:t>
            </w:r>
          </w:p>
          <w:p w:rsidR="00946B18" w:rsidRPr="00C12FF7" w:rsidRDefault="00946B18" w:rsidP="007E6EB2">
            <w:r>
              <w:t>6 этаж</w:t>
            </w:r>
          </w:p>
        </w:tc>
      </w:tr>
      <w:tr w:rsidR="00946B18" w:rsidRPr="00ED248B" w:rsidTr="00041B3A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B18" w:rsidRDefault="00946B18" w:rsidP="00041B3A">
            <w:pPr>
              <w:jc w:val="left"/>
            </w:pPr>
            <w:r>
              <w:rPr>
                <w:b/>
              </w:rPr>
              <w:t>18</w:t>
            </w:r>
            <w:r w:rsidRPr="00192375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Pr="00192375">
              <w:rPr>
                <w:b/>
              </w:rPr>
              <w:t>ря</w:t>
            </w:r>
            <w:r>
              <w:rPr>
                <w:b/>
              </w:rPr>
              <w:t>, четверг</w:t>
            </w:r>
          </w:p>
        </w:tc>
      </w:tr>
      <w:tr w:rsidR="00946B18" w:rsidRPr="00ED248B" w:rsidTr="007E6EB2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B18" w:rsidRPr="00C12FF7" w:rsidRDefault="00946B18" w:rsidP="007E6EB2">
            <w:pPr>
              <w:pStyle w:val="af0"/>
            </w:pPr>
            <w:r>
              <w:t>13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B18" w:rsidRPr="00731B9C" w:rsidRDefault="00946B18" w:rsidP="007E6EB2">
            <w:pPr>
              <w:pStyle w:val="af0"/>
            </w:pPr>
            <w:r w:rsidRPr="00946B18">
              <w:t>Ознакомление с программным средством SAUMI-</w:t>
            </w:r>
            <w:proofErr w:type="spellStart"/>
            <w:r w:rsidRPr="00946B18">
              <w:t>web</w:t>
            </w:r>
            <w:proofErr w:type="spellEnd"/>
            <w:r w:rsidRPr="00946B18">
              <w:t xml:space="preserve"> сотрудников МЗИО 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18" w:rsidRPr="00C12FF7" w:rsidRDefault="00946B18" w:rsidP="007E6EB2">
            <w:r w:rsidRPr="00946B18">
              <w:t>Бочкарев Д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18" w:rsidRDefault="00946B18" w:rsidP="007E6EB2">
            <w:r>
              <w:t>зал заседаний</w:t>
            </w:r>
          </w:p>
          <w:p w:rsidR="00946B18" w:rsidRPr="00C12FF7" w:rsidRDefault="00946B18" w:rsidP="007E6EB2">
            <w:r>
              <w:t>6 этаж</w:t>
            </w:r>
          </w:p>
        </w:tc>
      </w:tr>
      <w:tr w:rsidR="00946B18" w:rsidRPr="00ED248B" w:rsidTr="007E6EB2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B18" w:rsidRPr="00C12FF7" w:rsidRDefault="00946B18" w:rsidP="007E6EB2">
            <w:pPr>
              <w:pStyle w:val="af0"/>
            </w:pPr>
            <w: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B18" w:rsidRPr="00731B9C" w:rsidRDefault="00946B18" w:rsidP="007E6EB2">
            <w:pPr>
              <w:pStyle w:val="af0"/>
            </w:pPr>
            <w:r w:rsidRPr="00946B18">
              <w:t>Ознакомление с программным средством SAUMI-</w:t>
            </w:r>
            <w:proofErr w:type="spellStart"/>
            <w:r w:rsidRPr="00946B18">
              <w:t>web</w:t>
            </w:r>
            <w:proofErr w:type="spellEnd"/>
            <w:r w:rsidRPr="00946B18">
              <w:t xml:space="preserve"> сотрудников МЗИО 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18" w:rsidRPr="00C12FF7" w:rsidRDefault="00946B18" w:rsidP="007E6EB2">
            <w:r w:rsidRPr="00946B18">
              <w:t>Бочкарев Д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18" w:rsidRDefault="00946B18" w:rsidP="007E6EB2">
            <w:r>
              <w:t>зал заседаний</w:t>
            </w:r>
          </w:p>
          <w:p w:rsidR="00946B18" w:rsidRPr="00C12FF7" w:rsidRDefault="00946B18" w:rsidP="007E6EB2">
            <w:r>
              <w:t>6 этаж</w:t>
            </w:r>
          </w:p>
        </w:tc>
      </w:tr>
    </w:tbl>
    <w:p w:rsidR="00626424" w:rsidRPr="00913C89" w:rsidRDefault="00626424" w:rsidP="00626424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  <w:r w:rsidRPr="00626424">
        <w:rPr>
          <w:rFonts w:ascii="Tahoma" w:hAnsi="Tahoma" w:cs="Tahoma"/>
          <w:sz w:val="20"/>
          <w:szCs w:val="20"/>
        </w:rPr>
        <w:t xml:space="preserve"> </w:t>
      </w:r>
    </w:p>
    <w:sectPr w:rsidR="00626424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4"/>
  </w:num>
  <w:num w:numId="17">
    <w:abstractNumId w:val="17"/>
  </w:num>
  <w:num w:numId="18">
    <w:abstractNumId w:val="26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3"/>
  </w:num>
  <w:num w:numId="27">
    <w:abstractNumId w:val="27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22E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C5"/>
    <w:rsid w:val="00044A5D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570"/>
    <w:rsid w:val="00046712"/>
    <w:rsid w:val="00046750"/>
    <w:rsid w:val="00046763"/>
    <w:rsid w:val="000467B4"/>
    <w:rsid w:val="0004697D"/>
    <w:rsid w:val="00046B50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957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EE7"/>
    <w:rsid w:val="00073EF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A4"/>
    <w:rsid w:val="00085416"/>
    <w:rsid w:val="00085467"/>
    <w:rsid w:val="000854C6"/>
    <w:rsid w:val="000855B5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A65"/>
    <w:rsid w:val="000D5D2D"/>
    <w:rsid w:val="000D5ED3"/>
    <w:rsid w:val="000D5F12"/>
    <w:rsid w:val="000D62A1"/>
    <w:rsid w:val="000D6323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976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1AA"/>
    <w:rsid w:val="000E21E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F2"/>
    <w:rsid w:val="000E547E"/>
    <w:rsid w:val="000E5809"/>
    <w:rsid w:val="000E582A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2E"/>
    <w:rsid w:val="000F4F87"/>
    <w:rsid w:val="000F50BB"/>
    <w:rsid w:val="000F511F"/>
    <w:rsid w:val="000F5133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214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D91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56"/>
    <w:rsid w:val="00133D74"/>
    <w:rsid w:val="00133DAB"/>
    <w:rsid w:val="00133E5A"/>
    <w:rsid w:val="00133F11"/>
    <w:rsid w:val="00133F5D"/>
    <w:rsid w:val="00133F7E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974"/>
    <w:rsid w:val="00141A83"/>
    <w:rsid w:val="00141C6C"/>
    <w:rsid w:val="00141C7A"/>
    <w:rsid w:val="00141D5F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A23"/>
    <w:rsid w:val="00177B13"/>
    <w:rsid w:val="00177B5B"/>
    <w:rsid w:val="00177F47"/>
    <w:rsid w:val="001801B1"/>
    <w:rsid w:val="001801D1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3AF"/>
    <w:rsid w:val="00185402"/>
    <w:rsid w:val="001855F6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24A"/>
    <w:rsid w:val="001A4549"/>
    <w:rsid w:val="001A4558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3A5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770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475"/>
    <w:rsid w:val="001F1689"/>
    <w:rsid w:val="001F1707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922"/>
    <w:rsid w:val="001F2ADC"/>
    <w:rsid w:val="001F2B6F"/>
    <w:rsid w:val="001F2B74"/>
    <w:rsid w:val="001F2CAD"/>
    <w:rsid w:val="001F2D35"/>
    <w:rsid w:val="001F2E36"/>
    <w:rsid w:val="001F328B"/>
    <w:rsid w:val="001F350E"/>
    <w:rsid w:val="001F35A0"/>
    <w:rsid w:val="001F35E6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C5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979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764"/>
    <w:rsid w:val="002228EC"/>
    <w:rsid w:val="00222985"/>
    <w:rsid w:val="00222A0A"/>
    <w:rsid w:val="00222A7F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4C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611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3A"/>
    <w:rsid w:val="002854AD"/>
    <w:rsid w:val="002854CC"/>
    <w:rsid w:val="002854F7"/>
    <w:rsid w:val="002856EE"/>
    <w:rsid w:val="002857C4"/>
    <w:rsid w:val="002857D4"/>
    <w:rsid w:val="00285856"/>
    <w:rsid w:val="002858E8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2B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5F3E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E6"/>
    <w:rsid w:val="002C5F90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7AB"/>
    <w:rsid w:val="002D3968"/>
    <w:rsid w:val="002D3A3C"/>
    <w:rsid w:val="002D3B83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B2"/>
    <w:rsid w:val="002D45D5"/>
    <w:rsid w:val="002D45F6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EC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5DEE"/>
    <w:rsid w:val="00375F0B"/>
    <w:rsid w:val="003762D1"/>
    <w:rsid w:val="003763A4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C5E"/>
    <w:rsid w:val="00393C8A"/>
    <w:rsid w:val="00393DE4"/>
    <w:rsid w:val="00393F50"/>
    <w:rsid w:val="00393F94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31A"/>
    <w:rsid w:val="003C732A"/>
    <w:rsid w:val="003C7367"/>
    <w:rsid w:val="003C736E"/>
    <w:rsid w:val="003C741F"/>
    <w:rsid w:val="003C7426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00B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CE1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B5"/>
    <w:rsid w:val="004249DD"/>
    <w:rsid w:val="00424AED"/>
    <w:rsid w:val="00424B8A"/>
    <w:rsid w:val="00424C0A"/>
    <w:rsid w:val="00424E92"/>
    <w:rsid w:val="00424F7A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DB5"/>
    <w:rsid w:val="00425FA0"/>
    <w:rsid w:val="00425FAC"/>
    <w:rsid w:val="004262E9"/>
    <w:rsid w:val="004264B9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0EF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3F57"/>
    <w:rsid w:val="00434186"/>
    <w:rsid w:val="004341BC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861"/>
    <w:rsid w:val="0043688A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DF4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734"/>
    <w:rsid w:val="004729B8"/>
    <w:rsid w:val="00472A84"/>
    <w:rsid w:val="00472AF3"/>
    <w:rsid w:val="00472B0D"/>
    <w:rsid w:val="00472C91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078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14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2C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18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BB6"/>
    <w:rsid w:val="004F1CEC"/>
    <w:rsid w:val="004F1FEC"/>
    <w:rsid w:val="004F203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95A"/>
    <w:rsid w:val="00501969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960"/>
    <w:rsid w:val="005139C0"/>
    <w:rsid w:val="00513AFF"/>
    <w:rsid w:val="00513B74"/>
    <w:rsid w:val="00513BD6"/>
    <w:rsid w:val="00513CF5"/>
    <w:rsid w:val="00513D46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EF0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8D6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3F38"/>
    <w:rsid w:val="00534039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925"/>
    <w:rsid w:val="00536AB6"/>
    <w:rsid w:val="00536B16"/>
    <w:rsid w:val="00536C05"/>
    <w:rsid w:val="00536E30"/>
    <w:rsid w:val="00536EB2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88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1F"/>
    <w:rsid w:val="00572F51"/>
    <w:rsid w:val="00573049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16"/>
    <w:rsid w:val="005A20E8"/>
    <w:rsid w:val="005A222E"/>
    <w:rsid w:val="005A23B2"/>
    <w:rsid w:val="005A240F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6021"/>
    <w:rsid w:val="005B6064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E02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9D1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1E8"/>
    <w:rsid w:val="006002AA"/>
    <w:rsid w:val="006002F4"/>
    <w:rsid w:val="0060036D"/>
    <w:rsid w:val="0060072C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A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647"/>
    <w:rsid w:val="006168D7"/>
    <w:rsid w:val="0061693C"/>
    <w:rsid w:val="00616AD5"/>
    <w:rsid w:val="00616B0C"/>
    <w:rsid w:val="00616B20"/>
    <w:rsid w:val="00616BDA"/>
    <w:rsid w:val="00616C23"/>
    <w:rsid w:val="006170C5"/>
    <w:rsid w:val="006171A4"/>
    <w:rsid w:val="006171FB"/>
    <w:rsid w:val="006172DD"/>
    <w:rsid w:val="00617311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B64"/>
    <w:rsid w:val="00622B6F"/>
    <w:rsid w:val="00622B7C"/>
    <w:rsid w:val="00622E0C"/>
    <w:rsid w:val="00622EDD"/>
    <w:rsid w:val="00622F5C"/>
    <w:rsid w:val="0062330B"/>
    <w:rsid w:val="006233C1"/>
    <w:rsid w:val="00623457"/>
    <w:rsid w:val="00623560"/>
    <w:rsid w:val="0062357C"/>
    <w:rsid w:val="006235E1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19E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A8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8D"/>
    <w:rsid w:val="006572C3"/>
    <w:rsid w:val="006572EE"/>
    <w:rsid w:val="006573FE"/>
    <w:rsid w:val="00657447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F0D"/>
    <w:rsid w:val="00661053"/>
    <w:rsid w:val="00661059"/>
    <w:rsid w:val="006610BA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B7B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7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F2"/>
    <w:rsid w:val="006C694B"/>
    <w:rsid w:val="006C69AB"/>
    <w:rsid w:val="006C69DA"/>
    <w:rsid w:val="006C6C41"/>
    <w:rsid w:val="006C6E92"/>
    <w:rsid w:val="006C6FB8"/>
    <w:rsid w:val="006C706D"/>
    <w:rsid w:val="006C7094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41"/>
    <w:rsid w:val="006E61F7"/>
    <w:rsid w:val="006E61FD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10E"/>
    <w:rsid w:val="006F216C"/>
    <w:rsid w:val="006F2183"/>
    <w:rsid w:val="006F22B1"/>
    <w:rsid w:val="006F23F6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97F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6E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EB"/>
    <w:rsid w:val="00722C12"/>
    <w:rsid w:val="00722C8B"/>
    <w:rsid w:val="00722C9C"/>
    <w:rsid w:val="00722EF0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675"/>
    <w:rsid w:val="007336FD"/>
    <w:rsid w:val="007337DD"/>
    <w:rsid w:val="007338CE"/>
    <w:rsid w:val="00733A44"/>
    <w:rsid w:val="00733B95"/>
    <w:rsid w:val="00733CCB"/>
    <w:rsid w:val="00734164"/>
    <w:rsid w:val="00734317"/>
    <w:rsid w:val="0073436B"/>
    <w:rsid w:val="007343A0"/>
    <w:rsid w:val="007343EB"/>
    <w:rsid w:val="0073447D"/>
    <w:rsid w:val="00734507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0CB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E0"/>
    <w:rsid w:val="00763274"/>
    <w:rsid w:val="00763431"/>
    <w:rsid w:val="00763625"/>
    <w:rsid w:val="00763650"/>
    <w:rsid w:val="007636CC"/>
    <w:rsid w:val="00763736"/>
    <w:rsid w:val="00763744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805"/>
    <w:rsid w:val="00781E30"/>
    <w:rsid w:val="00781E63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6E5"/>
    <w:rsid w:val="007D1701"/>
    <w:rsid w:val="007D174A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853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8AC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57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41D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BA2"/>
    <w:rsid w:val="00801C31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773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04"/>
    <w:rsid w:val="00850D75"/>
    <w:rsid w:val="00850E50"/>
    <w:rsid w:val="008511CC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57B"/>
    <w:rsid w:val="00862700"/>
    <w:rsid w:val="00862701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80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D7"/>
    <w:rsid w:val="008829A9"/>
    <w:rsid w:val="008829B1"/>
    <w:rsid w:val="00882A89"/>
    <w:rsid w:val="00882C1D"/>
    <w:rsid w:val="00882CAE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819"/>
    <w:rsid w:val="00887A76"/>
    <w:rsid w:val="00887AB5"/>
    <w:rsid w:val="00887B15"/>
    <w:rsid w:val="00887B49"/>
    <w:rsid w:val="00887E9E"/>
    <w:rsid w:val="00887F5D"/>
    <w:rsid w:val="00890411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8B5"/>
    <w:rsid w:val="008928D5"/>
    <w:rsid w:val="00892925"/>
    <w:rsid w:val="008929EB"/>
    <w:rsid w:val="00892A4A"/>
    <w:rsid w:val="00892C02"/>
    <w:rsid w:val="00892D74"/>
    <w:rsid w:val="00892DA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95A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9C6"/>
    <w:rsid w:val="008D1B6D"/>
    <w:rsid w:val="008D1E14"/>
    <w:rsid w:val="008D1E4E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B1E"/>
    <w:rsid w:val="008D6E1C"/>
    <w:rsid w:val="008D6F2B"/>
    <w:rsid w:val="008D6F42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E56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1D"/>
    <w:rsid w:val="00931E76"/>
    <w:rsid w:val="00931EB5"/>
    <w:rsid w:val="0093208D"/>
    <w:rsid w:val="00932421"/>
    <w:rsid w:val="009324C5"/>
    <w:rsid w:val="00932642"/>
    <w:rsid w:val="00932678"/>
    <w:rsid w:val="0093274C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5B3"/>
    <w:rsid w:val="009526C5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BE"/>
    <w:rsid w:val="00954A40"/>
    <w:rsid w:val="00954BB5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779"/>
    <w:rsid w:val="0097192A"/>
    <w:rsid w:val="00971A6A"/>
    <w:rsid w:val="00971B58"/>
    <w:rsid w:val="00971B92"/>
    <w:rsid w:val="00971BC3"/>
    <w:rsid w:val="00971D1D"/>
    <w:rsid w:val="00971D27"/>
    <w:rsid w:val="00972067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B30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EE"/>
    <w:rsid w:val="009A2659"/>
    <w:rsid w:val="009A273C"/>
    <w:rsid w:val="009A2786"/>
    <w:rsid w:val="009A2814"/>
    <w:rsid w:val="009A28D7"/>
    <w:rsid w:val="009A2949"/>
    <w:rsid w:val="009A2BE8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A7E37"/>
    <w:rsid w:val="009B00AD"/>
    <w:rsid w:val="009B0402"/>
    <w:rsid w:val="009B0753"/>
    <w:rsid w:val="009B078E"/>
    <w:rsid w:val="009B08D1"/>
    <w:rsid w:val="009B0973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4AB"/>
    <w:rsid w:val="009F2533"/>
    <w:rsid w:val="009F258E"/>
    <w:rsid w:val="009F267A"/>
    <w:rsid w:val="009F271F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F3"/>
    <w:rsid w:val="009F577D"/>
    <w:rsid w:val="009F57F3"/>
    <w:rsid w:val="009F5959"/>
    <w:rsid w:val="009F5D00"/>
    <w:rsid w:val="009F5D42"/>
    <w:rsid w:val="009F5D59"/>
    <w:rsid w:val="009F5FA9"/>
    <w:rsid w:val="009F629A"/>
    <w:rsid w:val="009F62BC"/>
    <w:rsid w:val="009F62DD"/>
    <w:rsid w:val="009F64A7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5224"/>
    <w:rsid w:val="00A052D4"/>
    <w:rsid w:val="00A0552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52"/>
    <w:rsid w:val="00A1775B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CFA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EBD"/>
    <w:rsid w:val="00A50072"/>
    <w:rsid w:val="00A500C1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A4B"/>
    <w:rsid w:val="00A51CFD"/>
    <w:rsid w:val="00A51D22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6D89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5F"/>
    <w:rsid w:val="00AA026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C0E"/>
    <w:rsid w:val="00AA3C73"/>
    <w:rsid w:val="00AA3CE3"/>
    <w:rsid w:val="00AA3E41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CE9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0D"/>
    <w:rsid w:val="00AC0579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4FDA"/>
    <w:rsid w:val="00AC5077"/>
    <w:rsid w:val="00AC50D5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7B9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2FA"/>
    <w:rsid w:val="00AE063B"/>
    <w:rsid w:val="00AE0915"/>
    <w:rsid w:val="00AE0AF0"/>
    <w:rsid w:val="00AE0F3B"/>
    <w:rsid w:val="00AE11D0"/>
    <w:rsid w:val="00AE11E7"/>
    <w:rsid w:val="00AE11F3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0F5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584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A3"/>
    <w:rsid w:val="00B12240"/>
    <w:rsid w:val="00B12263"/>
    <w:rsid w:val="00B12439"/>
    <w:rsid w:val="00B12588"/>
    <w:rsid w:val="00B12690"/>
    <w:rsid w:val="00B12773"/>
    <w:rsid w:val="00B1279D"/>
    <w:rsid w:val="00B127DE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91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667"/>
    <w:rsid w:val="00B338D7"/>
    <w:rsid w:val="00B3392B"/>
    <w:rsid w:val="00B33995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4F7"/>
    <w:rsid w:val="00B44582"/>
    <w:rsid w:val="00B44ABB"/>
    <w:rsid w:val="00B44BCF"/>
    <w:rsid w:val="00B44DA3"/>
    <w:rsid w:val="00B44F4F"/>
    <w:rsid w:val="00B44F5E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0C8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74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E01"/>
    <w:rsid w:val="00BD5E20"/>
    <w:rsid w:val="00BD5E64"/>
    <w:rsid w:val="00BD5EF6"/>
    <w:rsid w:val="00BD60A1"/>
    <w:rsid w:val="00BD60D1"/>
    <w:rsid w:val="00BD610D"/>
    <w:rsid w:val="00BD6116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B90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45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258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2B4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973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66C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BBF"/>
    <w:rsid w:val="00C35C54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36"/>
    <w:rsid w:val="00C37171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4F"/>
    <w:rsid w:val="00C4261F"/>
    <w:rsid w:val="00C4263D"/>
    <w:rsid w:val="00C4285B"/>
    <w:rsid w:val="00C42964"/>
    <w:rsid w:val="00C42984"/>
    <w:rsid w:val="00C42A5F"/>
    <w:rsid w:val="00C42B70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5B72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F59"/>
    <w:rsid w:val="00C54004"/>
    <w:rsid w:val="00C54164"/>
    <w:rsid w:val="00C54218"/>
    <w:rsid w:val="00C54292"/>
    <w:rsid w:val="00C54358"/>
    <w:rsid w:val="00C5467D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42"/>
    <w:rsid w:val="00C62975"/>
    <w:rsid w:val="00C62AAA"/>
    <w:rsid w:val="00C62B8C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C1F"/>
    <w:rsid w:val="00C67F5D"/>
    <w:rsid w:val="00C70070"/>
    <w:rsid w:val="00C700A3"/>
    <w:rsid w:val="00C70126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D6C"/>
    <w:rsid w:val="00C80DA3"/>
    <w:rsid w:val="00C80E05"/>
    <w:rsid w:val="00C80E23"/>
    <w:rsid w:val="00C80E54"/>
    <w:rsid w:val="00C80FF8"/>
    <w:rsid w:val="00C8114E"/>
    <w:rsid w:val="00C81296"/>
    <w:rsid w:val="00C81332"/>
    <w:rsid w:val="00C81690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0A1E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6B2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2"/>
    <w:rsid w:val="00C971F8"/>
    <w:rsid w:val="00C973AA"/>
    <w:rsid w:val="00C97403"/>
    <w:rsid w:val="00C976A6"/>
    <w:rsid w:val="00C978EB"/>
    <w:rsid w:val="00C97929"/>
    <w:rsid w:val="00C979B4"/>
    <w:rsid w:val="00C97CE8"/>
    <w:rsid w:val="00C97F49"/>
    <w:rsid w:val="00C97F56"/>
    <w:rsid w:val="00C97F67"/>
    <w:rsid w:val="00C97FA5"/>
    <w:rsid w:val="00CA0037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35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3E9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AA"/>
    <w:rsid w:val="00CC37EA"/>
    <w:rsid w:val="00CC3873"/>
    <w:rsid w:val="00CC3AEC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4DE"/>
    <w:rsid w:val="00D1261C"/>
    <w:rsid w:val="00D126FC"/>
    <w:rsid w:val="00D1271A"/>
    <w:rsid w:val="00D128C1"/>
    <w:rsid w:val="00D12919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74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08"/>
    <w:rsid w:val="00D30955"/>
    <w:rsid w:val="00D30986"/>
    <w:rsid w:val="00D309E9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19"/>
    <w:rsid w:val="00D37ABD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42B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BD2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BC"/>
    <w:rsid w:val="00DA7BEE"/>
    <w:rsid w:val="00DA7D79"/>
    <w:rsid w:val="00DA7DF8"/>
    <w:rsid w:val="00DA7E16"/>
    <w:rsid w:val="00DA7E43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9D"/>
    <w:rsid w:val="00DC33D5"/>
    <w:rsid w:val="00DC3464"/>
    <w:rsid w:val="00DC3468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B0"/>
    <w:rsid w:val="00E023C6"/>
    <w:rsid w:val="00E024E9"/>
    <w:rsid w:val="00E0264B"/>
    <w:rsid w:val="00E026FC"/>
    <w:rsid w:val="00E0271C"/>
    <w:rsid w:val="00E027A3"/>
    <w:rsid w:val="00E027A8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F19"/>
    <w:rsid w:val="00E1331E"/>
    <w:rsid w:val="00E13A9B"/>
    <w:rsid w:val="00E13C07"/>
    <w:rsid w:val="00E13E19"/>
    <w:rsid w:val="00E13E50"/>
    <w:rsid w:val="00E14152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130"/>
    <w:rsid w:val="00E2128F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1C2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AB"/>
    <w:rsid w:val="00E477B4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767"/>
    <w:rsid w:val="00E53994"/>
    <w:rsid w:val="00E539D7"/>
    <w:rsid w:val="00E53B2C"/>
    <w:rsid w:val="00E53B64"/>
    <w:rsid w:val="00E53BFF"/>
    <w:rsid w:val="00E53EC8"/>
    <w:rsid w:val="00E54067"/>
    <w:rsid w:val="00E5407E"/>
    <w:rsid w:val="00E5411B"/>
    <w:rsid w:val="00E541AE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4D"/>
    <w:rsid w:val="00E54DD2"/>
    <w:rsid w:val="00E54F38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E81"/>
    <w:rsid w:val="00E55F93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74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E05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57B"/>
    <w:rsid w:val="00E76A66"/>
    <w:rsid w:val="00E76C65"/>
    <w:rsid w:val="00E76CAF"/>
    <w:rsid w:val="00E76CC2"/>
    <w:rsid w:val="00E76D45"/>
    <w:rsid w:val="00E76D93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936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828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9D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CE6"/>
    <w:rsid w:val="00EE6152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934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DBE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CA9"/>
    <w:rsid w:val="00F41D4A"/>
    <w:rsid w:val="00F41E82"/>
    <w:rsid w:val="00F41E93"/>
    <w:rsid w:val="00F41EE6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3F0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1D7"/>
    <w:rsid w:val="00F54224"/>
    <w:rsid w:val="00F5426A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C57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49"/>
    <w:rsid w:val="00F65F8F"/>
    <w:rsid w:val="00F65FCA"/>
    <w:rsid w:val="00F66019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AD2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3AA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4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7BC"/>
    <w:rsid w:val="00FE184E"/>
    <w:rsid w:val="00FE1943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4A"/>
    <w:rsid w:val="00FF1ABB"/>
    <w:rsid w:val="00FF1BD5"/>
    <w:rsid w:val="00FF1C8D"/>
    <w:rsid w:val="00FF1D98"/>
    <w:rsid w:val="00FF1DE6"/>
    <w:rsid w:val="00FF1E1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6B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6B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E879-9C77-4E9B-ADD0-B91E4C83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14</cp:revision>
  <cp:lastPrinted>2017-12-09T10:23:00Z</cp:lastPrinted>
  <dcterms:created xsi:type="dcterms:W3CDTF">2018-01-12T11:33:00Z</dcterms:created>
  <dcterms:modified xsi:type="dcterms:W3CDTF">2018-01-15T05:12:00Z</dcterms:modified>
</cp:coreProperties>
</file>